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379" w:rsidRDefault="00255379" w:rsidP="007323EF">
      <w:pPr>
        <w:pStyle w:val="HTML"/>
        <w:rPr>
          <w:rFonts w:ascii="微软雅黑" w:hAnsi="微软雅黑"/>
          <w:color w:val="6F6F6F"/>
        </w:rPr>
      </w:pPr>
      <w:r>
        <w:rPr>
          <w:rFonts w:hint="eastAsia"/>
          <w:color w:val="000000"/>
          <w:sz w:val="20"/>
          <w:szCs w:val="20"/>
        </w:rPr>
        <w:t xml:space="preserve">　1、request：如果客户向服务器发请求，产生的数据，用户看完就没用</w:t>
      </w:r>
      <w:bookmarkStart w:id="0" w:name="_GoBack"/>
      <w:bookmarkEnd w:id="0"/>
      <w:r>
        <w:rPr>
          <w:rFonts w:hint="eastAsia"/>
          <w:color w:val="000000"/>
          <w:sz w:val="20"/>
          <w:szCs w:val="20"/>
        </w:rPr>
        <w:t>了，像这样的数据就存在request域,像新闻数据，属于用户看完就没用的。</w:t>
      </w:r>
      <w:r>
        <w:rPr>
          <w:rFonts w:hint="eastAsia"/>
          <w:color w:val="000000"/>
          <w:sz w:val="20"/>
          <w:szCs w:val="20"/>
        </w:rPr>
        <w:br/>
        <w:t xml:space="preserve">　　2、session：如果客户向服务器发请求，产生的数据，用户用完了等一会儿还有用，像这样的数据就存在session域中，像购物数据，用户需要看到自己购物信息，并且等一会儿，还要用这个购物数据结帐。</w:t>
      </w:r>
      <w:r>
        <w:rPr>
          <w:rFonts w:hint="eastAsia"/>
          <w:color w:val="000000"/>
          <w:sz w:val="20"/>
          <w:szCs w:val="20"/>
        </w:rPr>
        <w:br/>
        <w:t xml:space="preserve">　　3、</w:t>
      </w:r>
      <w:r>
        <w:rPr>
          <w:rFonts w:ascii="Baskerville Old Face" w:hAnsi="Baskerville Old Face"/>
          <w:color w:val="000000"/>
          <w:sz w:val="20"/>
          <w:szCs w:val="20"/>
        </w:rPr>
        <w:t>application</w:t>
      </w:r>
      <w:r>
        <w:rPr>
          <w:rFonts w:hint="eastAsia"/>
          <w:color w:val="000000"/>
          <w:sz w:val="20"/>
          <w:szCs w:val="20"/>
        </w:rPr>
        <w:t>(servletContext)：如果客户向服务器发请求，产生的数据，用户用完了，还要给其它用户用，像这样的数据就存在</w:t>
      </w:r>
      <w:r>
        <w:rPr>
          <w:rFonts w:ascii="Baskerville Old Face" w:hAnsi="Baskerville Old Face"/>
          <w:color w:val="000000"/>
          <w:sz w:val="20"/>
          <w:szCs w:val="20"/>
        </w:rPr>
        <w:t>application</w:t>
      </w:r>
      <w:r>
        <w:rPr>
          <w:rFonts w:hint="eastAsia"/>
          <w:color w:val="000000"/>
          <w:sz w:val="20"/>
          <w:szCs w:val="20"/>
        </w:rPr>
        <w:t>(servletContext)域中，像聊天数据。</w:t>
      </w:r>
    </w:p>
    <w:p w:rsidR="00255379" w:rsidRDefault="00255379" w:rsidP="007323EF">
      <w:pPr>
        <w:pStyle w:val="HTML"/>
        <w:rPr>
          <w:rFonts w:ascii="微软雅黑" w:hAnsi="微软雅黑"/>
          <w:color w:val="6F6F6F"/>
        </w:rPr>
      </w:pPr>
    </w:p>
    <w:p w:rsidR="00255379" w:rsidRDefault="00255379" w:rsidP="007323EF">
      <w:pPr>
        <w:pStyle w:val="HTML"/>
        <w:rPr>
          <w:rFonts w:ascii="微软雅黑" w:hAnsi="微软雅黑"/>
          <w:color w:val="6F6F6F"/>
        </w:rPr>
      </w:pPr>
    </w:p>
    <w:p w:rsidR="009A180D" w:rsidRDefault="009A180D" w:rsidP="007323EF">
      <w:pPr>
        <w:pStyle w:val="HTML"/>
        <w:rPr>
          <w:rFonts w:ascii="微软雅黑" w:hAnsi="微软雅黑" w:hint="eastAsia"/>
          <w:color w:val="6F6F6F"/>
        </w:rPr>
      </w:pPr>
      <w:r>
        <w:rPr>
          <w:rFonts w:ascii="微软雅黑" w:hAnsi="微软雅黑" w:hint="eastAsia"/>
          <w:color w:val="6F6F6F"/>
        </w:rPr>
        <w:t>JSP</w:t>
      </w:r>
      <w:r>
        <w:rPr>
          <w:rFonts w:ascii="微软雅黑" w:hAnsi="微软雅黑"/>
          <w:color w:val="6F6F6F"/>
        </w:rPr>
        <w:t xml:space="preserve"> </w:t>
      </w:r>
      <w:r>
        <w:rPr>
          <w:rFonts w:ascii="微软雅黑" w:hAnsi="微软雅黑" w:hint="eastAsia"/>
          <w:color w:val="6F6F6F"/>
        </w:rPr>
        <w:t>集成</w:t>
      </w:r>
      <w:r>
        <w:rPr>
          <w:rFonts w:ascii="Verdana" w:hAnsi="Verdana"/>
          <w:color w:val="000000"/>
          <w:sz w:val="20"/>
          <w:szCs w:val="20"/>
        </w:rPr>
        <w:t xml:space="preserve">index_jsp </w:t>
      </w:r>
      <w:r>
        <w:rPr>
          <w:rFonts w:ascii="Verdana" w:hAnsi="Verdana" w:hint="eastAsia"/>
          <w:color w:val="000000"/>
          <w:sz w:val="20"/>
          <w:szCs w:val="20"/>
        </w:rPr>
        <w:t>继承</w:t>
      </w:r>
      <w:r>
        <w:rPr>
          <w:rFonts w:ascii="微软雅黑" w:hAnsi="微软雅黑"/>
          <w:color w:val="6F6F6F"/>
        </w:rPr>
        <w:t>httpJspBase</w:t>
      </w:r>
      <w:r>
        <w:rPr>
          <w:rFonts w:ascii="微软雅黑" w:hAnsi="微软雅黑"/>
          <w:color w:val="6F6F6F"/>
        </w:rPr>
        <w:t>类</w:t>
      </w:r>
      <w:r>
        <w:rPr>
          <w:rFonts w:ascii="微软雅黑" w:hAnsi="微软雅黑" w:hint="eastAsia"/>
          <w:color w:val="6F6F6F"/>
        </w:rPr>
        <w:t>继承</w:t>
      </w:r>
      <w:r>
        <w:rPr>
          <w:rFonts w:ascii="微软雅黑" w:hAnsi="微软雅黑"/>
          <w:color w:val="6F6F6F"/>
        </w:rPr>
        <w:t>HttpServlet</w:t>
      </w:r>
      <w:r>
        <w:rPr>
          <w:rFonts w:ascii="微软雅黑" w:hAnsi="微软雅黑"/>
          <w:color w:val="6F6F6F"/>
        </w:rPr>
        <w:t>类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1</w:t>
      </w:r>
      <w:r w:rsidRPr="009A180D">
        <w:rPr>
          <w:color w:val="000000"/>
        </w:rPr>
        <w:t xml:space="preserve"> PageContext pageContext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2</w:t>
      </w:r>
      <w:r w:rsidRPr="009A180D">
        <w:rPr>
          <w:color w:val="000000"/>
        </w:rPr>
        <w:t xml:space="preserve"> HttpSession session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3</w:t>
      </w:r>
      <w:r w:rsidRPr="009A180D">
        <w:rPr>
          <w:color w:val="000000"/>
        </w:rPr>
        <w:t xml:space="preserve"> ServletContext application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4</w:t>
      </w:r>
      <w:r w:rsidRPr="009A180D">
        <w:rPr>
          <w:color w:val="000000"/>
        </w:rPr>
        <w:t xml:space="preserve"> ServletConfig config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5</w:t>
      </w:r>
      <w:r w:rsidRPr="009A180D">
        <w:rPr>
          <w:color w:val="000000"/>
        </w:rPr>
        <w:t xml:space="preserve"> JspWriter out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6</w:t>
      </w:r>
      <w:r w:rsidRPr="009A180D">
        <w:rPr>
          <w:color w:val="000000"/>
        </w:rPr>
        <w:t xml:space="preserve"> Object page = </w:t>
      </w:r>
      <w:r w:rsidRPr="009A180D">
        <w:rPr>
          <w:color w:val="0000FF"/>
        </w:rPr>
        <w:t>this</w:t>
      </w:r>
      <w:r w:rsidRPr="009A180D">
        <w:rPr>
          <w:color w:val="000000"/>
        </w:rPr>
        <w:t>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7</w:t>
      </w:r>
      <w:r w:rsidRPr="009A180D">
        <w:rPr>
          <w:color w:val="000000"/>
        </w:rPr>
        <w:t xml:space="preserve"> HttpServletRequest request, 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8</w:t>
      </w:r>
      <w:r w:rsidRPr="009A180D">
        <w:rPr>
          <w:color w:val="000000"/>
        </w:rPr>
        <w:t xml:space="preserve"> HttpServletResponse response</w:t>
      </w:r>
    </w:p>
    <w:p w:rsidR="009A180D" w:rsidRPr="009A180D" w:rsidRDefault="009A180D" w:rsidP="007323EF">
      <w:pPr>
        <w:pStyle w:val="HTML"/>
        <w:rPr>
          <w:rFonts w:ascii="微软雅黑" w:hAnsi="微软雅黑" w:hint="eastAsia"/>
          <w:color w:val="6F6F6F"/>
        </w:rPr>
      </w:pP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1</w:t>
      </w:r>
      <w:r w:rsidRPr="009A180D">
        <w:rPr>
          <w:color w:val="000000"/>
        </w:rPr>
        <w:t xml:space="preserve"> pageContext = _jspxFactory.getPageContext(</w:t>
      </w:r>
      <w:r w:rsidRPr="009A180D">
        <w:rPr>
          <w:color w:val="0000FF"/>
        </w:rPr>
        <w:t>this</w:t>
      </w:r>
      <w:r w:rsidRPr="009A180D">
        <w:rPr>
          <w:color w:val="000000"/>
        </w:rPr>
        <w:t>, request, response,</w:t>
      </w:r>
      <w:r w:rsidRPr="009A180D">
        <w:rPr>
          <w:color w:val="0000FF"/>
        </w:rPr>
        <w:t>null</w:t>
      </w:r>
      <w:r w:rsidRPr="009A180D">
        <w:rPr>
          <w:color w:val="000000"/>
        </w:rPr>
        <w:t xml:space="preserve">, </w:t>
      </w:r>
      <w:r w:rsidRPr="009A180D">
        <w:rPr>
          <w:color w:val="0000FF"/>
        </w:rPr>
        <w:t>true</w:t>
      </w:r>
      <w:r w:rsidRPr="009A180D">
        <w:rPr>
          <w:color w:val="000000"/>
        </w:rPr>
        <w:t xml:space="preserve">, 8192, </w:t>
      </w:r>
      <w:r w:rsidRPr="009A180D">
        <w:rPr>
          <w:color w:val="0000FF"/>
        </w:rPr>
        <w:t>true</w:t>
      </w:r>
      <w:r w:rsidRPr="009A180D">
        <w:rPr>
          <w:color w:val="000000"/>
        </w:rPr>
        <w:t>)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2</w:t>
      </w:r>
      <w:r w:rsidRPr="009A180D">
        <w:rPr>
          <w:color w:val="000000"/>
        </w:rPr>
        <w:t xml:space="preserve"> application = pageContext.getServletContext()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3</w:t>
      </w:r>
      <w:r w:rsidRPr="009A180D">
        <w:rPr>
          <w:color w:val="000000"/>
        </w:rPr>
        <w:t xml:space="preserve"> config = pageContext.getServletConfig()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4</w:t>
      </w:r>
      <w:r w:rsidRPr="009A180D">
        <w:rPr>
          <w:color w:val="000000"/>
        </w:rPr>
        <w:t xml:space="preserve"> session = pageContext.getSession()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5</w:t>
      </w:r>
      <w:r w:rsidRPr="009A180D">
        <w:rPr>
          <w:color w:val="000000"/>
        </w:rPr>
        <w:t xml:space="preserve"> out = pageContext.getOut();</w:t>
      </w:r>
    </w:p>
    <w:p w:rsidR="009A180D" w:rsidRPr="009A180D" w:rsidRDefault="009A180D" w:rsidP="007323EF">
      <w:pPr>
        <w:pStyle w:val="HTML"/>
        <w:rPr>
          <w:rFonts w:ascii="微软雅黑" w:hAnsi="微软雅黑" w:hint="eastAsia"/>
          <w:color w:val="6F6F6F"/>
        </w:rPr>
      </w:pPr>
    </w:p>
    <w:p w:rsidR="009A180D" w:rsidRPr="009A180D" w:rsidRDefault="009A180D" w:rsidP="007323EF">
      <w:pPr>
        <w:pStyle w:val="HTML"/>
        <w:rPr>
          <w:rFonts w:ascii="微软雅黑" w:hAnsi="微软雅黑" w:hint="eastAsia"/>
          <w:color w:val="6F6F6F"/>
        </w:rPr>
      </w:pPr>
    </w:p>
    <w:p w:rsidR="007323EF" w:rsidRDefault="007323EF" w:rsidP="007323EF">
      <w:pPr>
        <w:pStyle w:val="HTML"/>
        <w:rPr>
          <w:rFonts w:ascii="微软雅黑" w:hAnsi="微软雅黑" w:hint="eastAsia"/>
          <w:color w:val="6F6F6F"/>
        </w:rPr>
      </w:pPr>
      <w:r>
        <w:rPr>
          <w:rFonts w:ascii="微软雅黑" w:hAnsi="微软雅黑" w:hint="eastAsia"/>
          <w:color w:val="6F6F6F"/>
        </w:rPr>
        <w:t>Git</w:t>
      </w:r>
      <w:r>
        <w:rPr>
          <w:rFonts w:ascii="微软雅黑" w:hAnsi="微软雅黑"/>
          <w:color w:val="6F6F6F"/>
        </w:rPr>
        <w:t xml:space="preserve"> </w:t>
      </w:r>
    </w:p>
    <w:p w:rsidR="007323EF" w:rsidRPr="007323EF" w:rsidRDefault="007323EF" w:rsidP="007323EF">
      <w:pPr>
        <w:pStyle w:val="HTML"/>
        <w:rPr>
          <w:rFonts w:ascii="微软雅黑" w:hAnsi="微软雅黑" w:hint="eastAsia"/>
          <w:color w:val="6F6F6F"/>
        </w:rPr>
      </w:pPr>
      <w:r w:rsidRPr="007323EF">
        <w:rPr>
          <w:rFonts w:ascii="微软雅黑" w:hAnsi="微软雅黑"/>
          <w:color w:val="6F6F6F"/>
        </w:rPr>
        <w:t>1)git remote rm origin </w:t>
      </w:r>
    </w:p>
    <w:p w:rsidR="007323EF" w:rsidRPr="007323EF" w:rsidRDefault="007323EF" w:rsidP="007323EF">
      <w:pPr>
        <w:pStyle w:val="HTML"/>
        <w:rPr>
          <w:rFonts w:ascii="微软雅黑" w:hAnsi="微软雅黑" w:hint="eastAsia"/>
          <w:color w:val="6F6F6F"/>
        </w:rPr>
      </w:pPr>
      <w:r w:rsidRPr="007323EF">
        <w:rPr>
          <w:rFonts w:ascii="微软雅黑" w:hAnsi="微软雅黑"/>
          <w:color w:val="6F6F6F"/>
        </w:rPr>
        <w:t>2)git remote add origin https://username:password@github.com/username/test.git</w:t>
      </w:r>
    </w:p>
    <w:p w:rsidR="007323EF" w:rsidRDefault="007323EF" w:rsidP="007323EF">
      <w:pPr>
        <w:pStyle w:val="HTML"/>
        <w:rPr>
          <w:rFonts w:ascii="微软雅黑" w:hAnsi="微软雅黑" w:hint="eastAsia"/>
          <w:color w:val="6F6F6F"/>
        </w:rPr>
      </w:pPr>
      <w:r w:rsidRPr="007323EF">
        <w:rPr>
          <w:rFonts w:ascii="微软雅黑" w:hAnsi="微软雅黑"/>
          <w:color w:val="6F6F6F"/>
        </w:rPr>
        <w:t>3)git push origin master</w:t>
      </w:r>
    </w:p>
    <w:p w:rsidR="007323EF" w:rsidRDefault="007323EF" w:rsidP="008B7117">
      <w:pPr>
        <w:pStyle w:val="HTML"/>
        <w:rPr>
          <w:rFonts w:ascii="微软雅黑" w:hAnsi="微软雅黑" w:hint="eastAsia"/>
          <w:color w:val="6F6F6F"/>
        </w:rPr>
      </w:pPr>
    </w:p>
    <w:p w:rsidR="007323EF" w:rsidRDefault="00D41495" w:rsidP="008B7117">
      <w:pPr>
        <w:pStyle w:val="HTML"/>
        <w:rPr>
          <w:rFonts w:ascii="微软雅黑" w:hAnsi="微软雅黑" w:hint="eastAsia"/>
          <w:color w:val="6F6F6F"/>
        </w:rPr>
      </w:pPr>
      <w:r>
        <w:rPr>
          <w:rFonts w:ascii="微软雅黑" w:hAnsi="微软雅黑" w:hint="eastAsia"/>
          <w:color w:val="6F6F6F"/>
        </w:rPr>
        <w:lastRenderedPageBreak/>
        <w:t>表单</w:t>
      </w:r>
      <w:r>
        <w:rPr>
          <w:rFonts w:ascii="微软雅黑" w:hAnsi="微软雅黑"/>
          <w:color w:val="6F6F6F"/>
        </w:rPr>
        <w:t>重复提交</w:t>
      </w:r>
      <w:r>
        <w:rPr>
          <w:rFonts w:ascii="微软雅黑" w:hAnsi="微软雅黑" w:hint="eastAsia"/>
          <w:color w:val="6F6F6F"/>
        </w:rPr>
        <w:t>！</w:t>
      </w:r>
      <w:r>
        <w:rPr>
          <w:rFonts w:ascii="微软雅黑" w:hAnsi="微软雅黑" w:hint="eastAsia"/>
          <w:color w:val="6F6F6F"/>
        </w:rPr>
        <w:t xml:space="preserve"> </w:t>
      </w:r>
      <w:r>
        <w:rPr>
          <w:rFonts w:ascii="微软雅黑" w:hAnsi="微软雅黑"/>
          <w:color w:val="6F6F6F"/>
        </w:rPr>
        <w:t xml:space="preserve">1 </w:t>
      </w:r>
      <w:r>
        <w:rPr>
          <w:rFonts w:ascii="微软雅黑" w:hAnsi="微软雅黑" w:hint="eastAsia"/>
          <w:color w:val="6F6F6F"/>
        </w:rPr>
        <w:t>，</w:t>
      </w:r>
      <w:r>
        <w:rPr>
          <w:rFonts w:ascii="微软雅黑" w:hAnsi="微软雅黑"/>
          <w:color w:val="6F6F6F"/>
        </w:rPr>
        <w:t>设置线程休眠</w:t>
      </w:r>
      <w:r>
        <w:rPr>
          <w:rFonts w:ascii="微软雅黑" w:hAnsi="微软雅黑" w:hint="eastAsia"/>
          <w:color w:val="6F6F6F"/>
        </w:rPr>
        <w:t xml:space="preserve"> 2</w:t>
      </w:r>
      <w:r>
        <w:rPr>
          <w:rFonts w:ascii="微软雅黑" w:hAnsi="微软雅黑" w:hint="eastAsia"/>
          <w:color w:val="6F6F6F"/>
        </w:rPr>
        <w:t>，</w:t>
      </w:r>
      <w:r>
        <w:rPr>
          <w:rFonts w:ascii="微软雅黑" w:hAnsi="微软雅黑"/>
          <w:color w:val="6F6F6F"/>
        </w:rPr>
        <w:t>让表单</w:t>
      </w:r>
      <w:r>
        <w:rPr>
          <w:rFonts w:ascii="微软雅黑" w:hAnsi="微软雅黑" w:hint="eastAsia"/>
          <w:color w:val="6F6F6F"/>
        </w:rPr>
        <w:t>submit</w:t>
      </w:r>
      <w:r>
        <w:rPr>
          <w:rFonts w:ascii="微软雅黑" w:hAnsi="微软雅黑"/>
          <w:color w:val="6F6F6F"/>
        </w:rPr>
        <w:t>失效</w:t>
      </w:r>
      <w:r>
        <w:rPr>
          <w:rFonts w:ascii="微软雅黑" w:hAnsi="微软雅黑" w:hint="eastAsia"/>
          <w:color w:val="6F6F6F"/>
        </w:rPr>
        <w:t>3</w:t>
      </w:r>
      <w:r>
        <w:rPr>
          <w:rFonts w:ascii="微软雅黑" w:hAnsi="微软雅黑" w:hint="eastAsia"/>
          <w:color w:val="6F6F6F"/>
        </w:rPr>
        <w:t>，</w:t>
      </w:r>
      <w:r>
        <w:rPr>
          <w:rFonts w:ascii="微软雅黑" w:hAnsi="微软雅黑"/>
          <w:color w:val="6F6F6F"/>
        </w:rPr>
        <w:t>服务器设置令牌与隐藏域比对</w:t>
      </w:r>
    </w:p>
    <w:p w:rsidR="007323EF" w:rsidRPr="00D41495" w:rsidRDefault="007323EF" w:rsidP="008B7117">
      <w:pPr>
        <w:pStyle w:val="HTML"/>
        <w:rPr>
          <w:rFonts w:ascii="微软雅黑" w:hAnsi="微软雅黑" w:hint="eastAsia"/>
          <w:color w:val="6F6F6F"/>
        </w:rPr>
      </w:pPr>
    </w:p>
    <w:p w:rsidR="007323EF" w:rsidRDefault="007323EF" w:rsidP="008B7117">
      <w:pPr>
        <w:pStyle w:val="HTML"/>
        <w:rPr>
          <w:rFonts w:ascii="微软雅黑" w:hAnsi="微软雅黑" w:hint="eastAsia"/>
          <w:color w:val="6F6F6F"/>
        </w:rPr>
      </w:pPr>
    </w:p>
    <w:p w:rsidR="0015431F" w:rsidRDefault="0015431F" w:rsidP="008B7117">
      <w:pPr>
        <w:pStyle w:val="HTML"/>
        <w:rPr>
          <w:rFonts w:ascii="微软雅黑" w:hAnsi="微软雅黑" w:hint="eastAsia"/>
          <w:color w:val="6F6F6F"/>
        </w:rPr>
      </w:pPr>
      <w:r>
        <w:rPr>
          <w:rFonts w:ascii="微软雅黑" w:hAnsi="微软雅黑" w:hint="eastAsia"/>
          <w:color w:val="6F6F6F"/>
        </w:rPr>
        <w:t xml:space="preserve">New </w:t>
      </w:r>
      <w:r>
        <w:rPr>
          <w:rFonts w:ascii="微软雅黑" w:hAnsi="微软雅黑"/>
          <w:color w:val="6F6F6F"/>
        </w:rPr>
        <w:t>Cookie(“lastAccessTime”,Stystem.currentTimeMillis()+””)</w:t>
      </w:r>
    </w:p>
    <w:p w:rsidR="0015431F" w:rsidRPr="0015431F" w:rsidRDefault="0015431F" w:rsidP="0015431F">
      <w:pPr>
        <w:pStyle w:val="HTML"/>
        <w:rPr>
          <w:color w:val="000000"/>
        </w:rPr>
      </w:pPr>
      <w:r w:rsidRPr="0015431F">
        <w:rPr>
          <w:color w:val="000000"/>
        </w:rPr>
        <w:t>URLDecoder.decode(cookies[i].getValue(), "UTF-8")</w:t>
      </w:r>
    </w:p>
    <w:p w:rsidR="0015431F" w:rsidRDefault="0085716F" w:rsidP="008B7117">
      <w:pPr>
        <w:pStyle w:val="HTML"/>
        <w:rPr>
          <w:rFonts w:ascii="微软雅黑" w:hAnsi="微软雅黑" w:hint="eastAsia"/>
          <w:color w:val="6F6F6F"/>
        </w:rPr>
      </w:pPr>
      <w:r>
        <w:rPr>
          <w:rFonts w:ascii="微软雅黑" w:hAnsi="微软雅黑" w:hint="eastAsia"/>
          <w:color w:val="6F6F6F"/>
        </w:rPr>
        <w:t xml:space="preserve">Session </w:t>
      </w:r>
      <w:r>
        <w:rPr>
          <w:rFonts w:ascii="微软雅黑" w:hAnsi="微软雅黑" w:hint="eastAsia"/>
          <w:color w:val="6F6F6F"/>
        </w:rPr>
        <w:t>是</w:t>
      </w:r>
      <w:r>
        <w:rPr>
          <w:rFonts w:ascii="微软雅黑" w:hAnsi="微软雅黑"/>
          <w:color w:val="6F6F6F"/>
        </w:rPr>
        <w:t>cookie</w:t>
      </w:r>
      <w:r>
        <w:rPr>
          <w:rFonts w:ascii="微软雅黑" w:hAnsi="微软雅黑"/>
          <w:color w:val="6F6F6F"/>
        </w:rPr>
        <w:t>的一种</w:t>
      </w:r>
    </w:p>
    <w:p w:rsidR="0085716F" w:rsidRDefault="0085716F" w:rsidP="008B7117">
      <w:pPr>
        <w:pStyle w:val="HTML"/>
        <w:rPr>
          <w:rFonts w:ascii="微软雅黑" w:hAnsi="微软雅黑" w:hint="eastAsia"/>
          <w:color w:val="6F6F6F"/>
        </w:rPr>
      </w:pPr>
      <w:r>
        <w:rPr>
          <w:rFonts w:ascii="微软雅黑" w:hAnsi="微软雅黑" w:hint="eastAsia"/>
          <w:color w:val="6F6F6F"/>
        </w:rPr>
        <w:t>创建</w:t>
      </w:r>
      <w:r>
        <w:rPr>
          <w:rFonts w:ascii="微软雅黑" w:hAnsi="微软雅黑"/>
          <w:color w:val="6F6F6F"/>
        </w:rPr>
        <w:t>session</w:t>
      </w:r>
      <w:r>
        <w:rPr>
          <w:rFonts w:ascii="微软雅黑" w:hAnsi="微软雅黑"/>
          <w:color w:val="6F6F6F"/>
        </w:rPr>
        <w:t>时</w:t>
      </w:r>
    </w:p>
    <w:p w:rsidR="0085716F" w:rsidRDefault="0085716F" w:rsidP="008B7117">
      <w:pPr>
        <w:pStyle w:val="HTML"/>
        <w:rPr>
          <w:rFonts w:ascii="微软雅黑" w:hAnsi="微软雅黑" w:hint="eastAsia"/>
          <w:color w:val="6F6F6F"/>
        </w:rPr>
      </w:pPr>
      <w:r>
        <w:rPr>
          <w:rFonts w:ascii="微软雅黑" w:hAnsi="微软雅黑" w:hint="eastAsia"/>
          <w:color w:val="6F6F6F"/>
        </w:rPr>
        <w:t xml:space="preserve">String </w:t>
      </w:r>
      <w:r>
        <w:rPr>
          <w:rFonts w:ascii="微软雅黑" w:hAnsi="微软雅黑"/>
          <w:color w:val="6F6F6F"/>
        </w:rPr>
        <w:t>sessionId = session.getId();</w:t>
      </w:r>
    </w:p>
    <w:p w:rsidR="0085716F" w:rsidRDefault="0085716F" w:rsidP="008B7117">
      <w:pPr>
        <w:pStyle w:val="HTML"/>
        <w:rPr>
          <w:rFonts w:ascii="微软雅黑" w:hAnsi="微软雅黑" w:hint="eastAsia"/>
          <w:color w:val="6F6F6F"/>
        </w:rPr>
      </w:pPr>
      <w:r>
        <w:rPr>
          <w:rFonts w:ascii="微软雅黑" w:hAnsi="微软雅黑"/>
          <w:color w:val="6F6F6F"/>
        </w:rPr>
        <w:t>Cookie cookie = new Cookie(“JSESSIONID”,sessionID);</w:t>
      </w:r>
    </w:p>
    <w:p w:rsidR="0085716F" w:rsidRDefault="0085716F" w:rsidP="008B7117">
      <w:pPr>
        <w:pStyle w:val="HTML"/>
        <w:rPr>
          <w:rFonts w:ascii="微软雅黑" w:hAnsi="微软雅黑" w:hint="eastAsia"/>
          <w:color w:val="FF0000"/>
        </w:rPr>
      </w:pPr>
      <w:r w:rsidRPr="0085716F">
        <w:rPr>
          <w:rFonts w:ascii="微软雅黑" w:hAnsi="微软雅黑"/>
          <w:noProof/>
          <w:color w:val="6F6F6F"/>
        </w:rPr>
        <w:drawing>
          <wp:inline distT="0" distB="0" distL="0" distR="0" wp14:anchorId="33C5F429" wp14:editId="4C349971">
            <wp:extent cx="2162175" cy="514350"/>
            <wp:effectExtent l="0" t="0" r="9525" b="0"/>
            <wp:docPr id="20" name="图片 20" descr="C:\Users\ADMINI~1\AppData\Local\Temp\15139267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3926724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6F" w:rsidRPr="0085716F" w:rsidRDefault="0085716F" w:rsidP="008B7117">
      <w:pPr>
        <w:pStyle w:val="HTML"/>
        <w:rPr>
          <w:rFonts w:ascii="微软雅黑" w:hAnsi="微软雅黑" w:hint="eastAsia"/>
          <w:color w:val="FF0000"/>
        </w:rPr>
      </w:pPr>
      <w:r w:rsidRPr="0085716F">
        <w:rPr>
          <w:rFonts w:ascii="微软雅黑" w:hAnsi="微软雅黑" w:hint="eastAsia"/>
          <w:color w:val="FF0000"/>
        </w:rPr>
        <w:t>C</w:t>
      </w:r>
      <w:r w:rsidRPr="0085716F">
        <w:rPr>
          <w:rFonts w:ascii="微软雅黑" w:hAnsi="微软雅黑"/>
          <w:color w:val="FF0000"/>
        </w:rPr>
        <w:t>ookie.setPath(request.getContextPath());</w:t>
      </w:r>
    </w:p>
    <w:p w:rsidR="0085716F" w:rsidRDefault="0085716F" w:rsidP="008B7117">
      <w:pPr>
        <w:pStyle w:val="HTML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微软雅黑" w:hAnsi="微软雅黑" w:hint="eastAsia"/>
          <w:color w:val="6F6F6F"/>
        </w:rPr>
        <w:t>R</w:t>
      </w:r>
      <w:r>
        <w:rPr>
          <w:rFonts w:ascii="微软雅黑" w:hAnsi="微软雅黑"/>
          <w:color w:val="6F6F6F"/>
        </w:rPr>
        <w:t>esponse.addCookie(cookie);</w:t>
      </w:r>
      <w:r w:rsidRPr="008571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3245E" w:rsidRPr="0053245E" w:rsidRDefault="0053245E" w:rsidP="0053245E">
      <w:pPr>
        <w:pStyle w:val="HTML"/>
        <w:rPr>
          <w:rFonts w:ascii="Times New Roman" w:hAnsi="Times New Roman" w:cs="Times New Roman"/>
          <w:color w:val="000000"/>
        </w:rPr>
      </w:pPr>
      <w:r w:rsidRPr="0053245E">
        <w:rPr>
          <w:rFonts w:ascii="Times New Roman" w:hAnsi="Times New Roman" w:cs="Times New Roman"/>
          <w:color w:val="000000"/>
        </w:rPr>
        <w:t>session.invalidate();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销毁</w:t>
      </w:r>
    </w:p>
    <w:p w:rsidR="0053245E" w:rsidRDefault="0053245E" w:rsidP="008B7117">
      <w:pPr>
        <w:pStyle w:val="HTML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3245E" w:rsidRPr="0085716F" w:rsidRDefault="0053245E" w:rsidP="008B7117">
      <w:pPr>
        <w:pStyle w:val="HTML"/>
        <w:rPr>
          <w:rFonts w:ascii="微软雅黑" w:hAnsi="微软雅黑" w:hint="eastAsia"/>
          <w:color w:val="6F6F6F"/>
        </w:rPr>
      </w:pPr>
    </w:p>
    <w:p w:rsidR="0015431F" w:rsidRDefault="0015431F" w:rsidP="008B7117">
      <w:pPr>
        <w:pStyle w:val="HTML"/>
        <w:rPr>
          <w:rFonts w:ascii="微软雅黑" w:hAnsi="微软雅黑" w:hint="eastAsia"/>
          <w:color w:val="6F6F6F"/>
        </w:rPr>
      </w:pPr>
    </w:p>
    <w:p w:rsidR="0015431F" w:rsidRDefault="0015431F" w:rsidP="008B7117">
      <w:pPr>
        <w:pStyle w:val="HTML"/>
        <w:rPr>
          <w:rFonts w:ascii="微软雅黑" w:hAnsi="微软雅黑" w:hint="eastAsia"/>
          <w:color w:val="6F6F6F"/>
        </w:rPr>
      </w:pPr>
    </w:p>
    <w:p w:rsidR="007C3633" w:rsidRDefault="007C3633" w:rsidP="008B7117">
      <w:pPr>
        <w:pStyle w:val="HTML"/>
        <w:rPr>
          <w:color w:val="000000" w:themeColor="text1"/>
          <w:szCs w:val="18"/>
        </w:rPr>
      </w:pPr>
      <w:r>
        <w:rPr>
          <w:rFonts w:ascii="微软雅黑" w:hAnsi="微软雅黑"/>
          <w:color w:val="6F6F6F"/>
        </w:rPr>
        <w:t>response.sendRedirect(“web</w:t>
      </w:r>
      <w:r>
        <w:rPr>
          <w:rFonts w:ascii="微软雅黑" w:hAnsi="微软雅黑"/>
          <w:color w:val="6F6F6F"/>
        </w:rPr>
        <w:t>应用</w:t>
      </w:r>
      <w:r>
        <w:rPr>
          <w:rFonts w:ascii="微软雅黑" w:hAnsi="微软雅黑"/>
          <w:color w:val="6F6F6F"/>
        </w:rPr>
        <w:t>/</w:t>
      </w:r>
      <w:r>
        <w:rPr>
          <w:rFonts w:ascii="微软雅黑" w:hAnsi="微软雅黑"/>
          <w:color w:val="6F6F6F"/>
        </w:rPr>
        <w:t>资源</w:t>
      </w:r>
      <w:r>
        <w:rPr>
          <w:rFonts w:ascii="微软雅黑" w:hAnsi="微软雅黑"/>
          <w:color w:val="6F6F6F"/>
        </w:rPr>
        <w:t>URI”);</w:t>
      </w:r>
      <w:r w:rsidR="00333B6E" w:rsidRPr="00333B6E">
        <w:rPr>
          <w:rFonts w:ascii="微软雅黑" w:hAnsi="微软雅黑"/>
          <w:color w:val="6F6F6F"/>
        </w:rPr>
        <w:t xml:space="preserve"> </w:t>
      </w:r>
      <w:r w:rsidR="00333B6E">
        <w:rPr>
          <w:rFonts w:ascii="微软雅黑" w:hAnsi="微软雅黑"/>
          <w:color w:val="6F6F6F"/>
        </w:rPr>
        <w:t>sendRedirect</w:t>
      </w:r>
      <w:r w:rsidR="00333B6E">
        <w:rPr>
          <w:rFonts w:ascii="微软雅黑" w:hAnsi="微软雅黑"/>
          <w:color w:val="6F6F6F"/>
        </w:rPr>
        <w:t>可以去任何</w:t>
      </w:r>
      <w:r w:rsidR="00333B6E">
        <w:rPr>
          <w:rFonts w:ascii="微软雅黑" w:hAnsi="微软雅黑"/>
          <w:color w:val="6F6F6F"/>
        </w:rPr>
        <w:t>URL</w:t>
      </w:r>
    </w:p>
    <w:p w:rsidR="007C3633" w:rsidRDefault="007C3633" w:rsidP="008B7117">
      <w:pPr>
        <w:pStyle w:val="HTML"/>
        <w:rPr>
          <w:color w:val="000000" w:themeColor="text1"/>
          <w:szCs w:val="18"/>
        </w:rPr>
      </w:pPr>
      <w:r>
        <w:rPr>
          <w:rFonts w:ascii="微软雅黑" w:hAnsi="微软雅黑"/>
          <w:color w:val="6F6F6F"/>
        </w:rPr>
        <w:t>request.getRequestDispatcher(“/</w:t>
      </w:r>
      <w:r>
        <w:rPr>
          <w:rFonts w:ascii="微软雅黑" w:hAnsi="微软雅黑"/>
          <w:color w:val="6F6F6F"/>
        </w:rPr>
        <w:t>资源</w:t>
      </w:r>
      <w:r>
        <w:rPr>
          <w:rFonts w:ascii="微软雅黑" w:hAnsi="微软雅黑"/>
          <w:color w:val="6F6F6F"/>
        </w:rPr>
        <w:t>URI”).forward(request,response);</w:t>
      </w:r>
      <w:r w:rsidR="00333B6E" w:rsidRPr="00333B6E">
        <w:rPr>
          <w:rFonts w:ascii="微软雅黑" w:hAnsi="微软雅黑"/>
          <w:color w:val="6F6F6F"/>
        </w:rPr>
        <w:t xml:space="preserve"> </w:t>
      </w:r>
      <w:r w:rsidR="00333B6E">
        <w:rPr>
          <w:rFonts w:ascii="微软雅黑" w:hAnsi="微软雅黑"/>
          <w:color w:val="6F6F6F"/>
        </w:rPr>
        <w:t xml:space="preserve">forward </w:t>
      </w:r>
      <w:r w:rsidR="00333B6E">
        <w:rPr>
          <w:rFonts w:ascii="微软雅黑" w:hAnsi="微软雅黑"/>
          <w:color w:val="6F6F6F"/>
        </w:rPr>
        <w:t>只可以去当前</w:t>
      </w:r>
      <w:r w:rsidR="00333B6E">
        <w:rPr>
          <w:rFonts w:ascii="微软雅黑" w:hAnsi="微软雅黑"/>
          <w:color w:val="6F6F6F"/>
        </w:rPr>
        <w:t>web</w:t>
      </w:r>
      <w:r w:rsidR="00333B6E">
        <w:rPr>
          <w:rFonts w:ascii="微软雅黑" w:hAnsi="微软雅黑"/>
          <w:color w:val="6F6F6F"/>
        </w:rPr>
        <w:t>应用的资源文件</w:t>
      </w:r>
    </w:p>
    <w:p w:rsidR="007C3633" w:rsidRDefault="007C3633" w:rsidP="008B7117">
      <w:pPr>
        <w:pStyle w:val="HTML"/>
        <w:rPr>
          <w:color w:val="000000" w:themeColor="text1"/>
          <w:szCs w:val="18"/>
        </w:rPr>
      </w:pPr>
    </w:p>
    <w:p w:rsidR="000861A7" w:rsidRDefault="00051D00" w:rsidP="008B7117">
      <w:pPr>
        <w:pStyle w:val="HTML"/>
        <w:rPr>
          <w:color w:val="000000" w:themeColor="text1"/>
          <w:szCs w:val="18"/>
        </w:rPr>
      </w:pPr>
      <w:r w:rsidRPr="00051D00">
        <w:rPr>
          <w:rFonts w:hint="eastAsia"/>
          <w:color w:val="000000" w:themeColor="text1"/>
          <w:szCs w:val="18"/>
        </w:rPr>
        <w:t>MessageFormat</w:t>
      </w:r>
      <w:r>
        <w:rPr>
          <w:color w:val="000000" w:themeColor="text1"/>
          <w:szCs w:val="18"/>
        </w:rPr>
        <w:t>.format(arg,arg[])</w:t>
      </w:r>
    </w:p>
    <w:p w:rsidR="00C800BA" w:rsidRPr="00C800BA" w:rsidRDefault="00C800BA" w:rsidP="00C80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800BA">
        <w:rPr>
          <w:rFonts w:ascii="宋体" w:eastAsia="宋体" w:hAnsi="宋体" w:cs="宋体"/>
          <w:color w:val="000000"/>
          <w:kern w:val="0"/>
          <w:sz w:val="18"/>
          <w:szCs w:val="18"/>
        </w:rPr>
        <w:lastRenderedPageBreak/>
        <w:t>MessageFormat.format("driver={0},url=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{1},username={2},password={3}",driver,url, username,</w:t>
      </w:r>
      <w:r w:rsidRPr="00C800BA">
        <w:rPr>
          <w:rFonts w:ascii="宋体" w:eastAsia="宋体" w:hAnsi="宋体" w:cs="宋体"/>
          <w:color w:val="000000"/>
          <w:kern w:val="0"/>
          <w:sz w:val="18"/>
          <w:szCs w:val="18"/>
        </w:rPr>
        <w:t>password));</w:t>
      </w:r>
    </w:p>
    <w:p w:rsidR="00C800BA" w:rsidRDefault="00C800BA" w:rsidP="008B7117">
      <w:pPr>
        <w:pStyle w:val="HTML"/>
        <w:rPr>
          <w:color w:val="000000" w:themeColor="text1"/>
          <w:szCs w:val="18"/>
        </w:rPr>
      </w:pPr>
    </w:p>
    <w:p w:rsidR="0087742C" w:rsidRDefault="0087742C" w:rsidP="008B7117">
      <w:pPr>
        <w:pStyle w:val="HTML"/>
        <w:rPr>
          <w:color w:val="000000" w:themeColor="text1"/>
          <w:szCs w:val="18"/>
        </w:rPr>
      </w:pPr>
      <w:r w:rsidRPr="0087742C">
        <w:rPr>
          <w:noProof/>
          <w:color w:val="000000" w:themeColor="text1"/>
          <w:szCs w:val="18"/>
        </w:rPr>
        <w:drawing>
          <wp:inline distT="0" distB="0" distL="0" distR="0">
            <wp:extent cx="5274310" cy="1497644"/>
            <wp:effectExtent l="0" t="0" r="2540" b="7620"/>
            <wp:docPr id="15" name="图片 15" descr="C:\Users\ADMINI~1\AppData\Local\Temp\15138460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3846038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42C" w:rsidRDefault="0087742C" w:rsidP="008B7117">
      <w:pPr>
        <w:pStyle w:val="HTML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P</w:t>
      </w:r>
      <w:r>
        <w:rPr>
          <w:rFonts w:hint="eastAsia"/>
          <w:color w:val="000000" w:themeColor="text1"/>
          <w:szCs w:val="18"/>
        </w:rPr>
        <w:t>ost提交</w:t>
      </w:r>
      <w:r>
        <w:rPr>
          <w:color w:val="000000" w:themeColor="text1"/>
          <w:szCs w:val="18"/>
        </w:rPr>
        <w:t>导致的中文乱码可以通过设置</w:t>
      </w:r>
      <w:r>
        <w:rPr>
          <w:rFonts w:hint="eastAsia"/>
          <w:color w:val="000000" w:themeColor="text1"/>
          <w:szCs w:val="18"/>
        </w:rPr>
        <w:t>request.setCharacterEncoding来</w:t>
      </w:r>
      <w:r>
        <w:rPr>
          <w:color w:val="000000" w:themeColor="text1"/>
          <w:szCs w:val="18"/>
        </w:rPr>
        <w:t>解决</w:t>
      </w:r>
    </w:p>
    <w:p w:rsidR="0087742C" w:rsidRDefault="0087742C" w:rsidP="0087742C">
      <w:pPr>
        <w:pStyle w:val="HTML"/>
        <w:rPr>
          <w:rFonts w:ascii="Verdana" w:hAnsi="Verdana"/>
          <w:color w:val="000000"/>
          <w:sz w:val="20"/>
          <w:szCs w:val="20"/>
        </w:rPr>
      </w:pPr>
      <w:r w:rsidRPr="0087742C">
        <w:rPr>
          <w:b/>
          <w:color w:val="FF0000"/>
          <w:szCs w:val="18"/>
        </w:rPr>
        <w:t>G</w:t>
      </w:r>
      <w:r w:rsidRPr="0087742C">
        <w:rPr>
          <w:rFonts w:hint="eastAsia"/>
          <w:b/>
          <w:color w:val="FF0000"/>
          <w:szCs w:val="18"/>
        </w:rPr>
        <w:t>et</w:t>
      </w:r>
      <w:r w:rsidRPr="0087742C">
        <w:rPr>
          <w:b/>
          <w:color w:val="FF0000"/>
          <w:szCs w:val="18"/>
        </w:rPr>
        <w:t>则不可以</w:t>
      </w:r>
      <w:r>
        <w:rPr>
          <w:rFonts w:ascii="Verdana" w:hAnsi="Verdana"/>
          <w:color w:val="000000"/>
          <w:sz w:val="20"/>
          <w:szCs w:val="20"/>
        </w:rPr>
        <w:t>request</w:t>
      </w:r>
      <w:r>
        <w:rPr>
          <w:rFonts w:ascii="Verdana" w:hAnsi="Verdana" w:hint="eastAsia"/>
          <w:color w:val="000000"/>
          <w:sz w:val="20"/>
          <w:szCs w:val="20"/>
        </w:rPr>
        <w:t>默认</w:t>
      </w:r>
      <w:r>
        <w:rPr>
          <w:rFonts w:ascii="Verdana" w:hAnsi="Verdana"/>
          <w:color w:val="000000"/>
          <w:sz w:val="20"/>
          <w:szCs w:val="20"/>
        </w:rPr>
        <w:t>使用</w:t>
      </w:r>
      <w:r>
        <w:rPr>
          <w:rFonts w:ascii="Verdana" w:hAnsi="Verdana"/>
          <w:color w:val="000000"/>
          <w:sz w:val="20"/>
          <w:szCs w:val="20"/>
        </w:rPr>
        <w:t>ISO8859-1</w:t>
      </w:r>
      <w:r>
        <w:rPr>
          <w:rFonts w:ascii="Verdana" w:hAnsi="Verdana"/>
          <w:color w:val="000000"/>
          <w:sz w:val="20"/>
          <w:szCs w:val="20"/>
        </w:rPr>
        <w:t>字符编码来接收数据</w:t>
      </w:r>
    </w:p>
    <w:p w:rsidR="0087742C" w:rsidRDefault="0087742C" w:rsidP="0087742C">
      <w:pPr>
        <w:pStyle w:val="HTML"/>
        <w:rPr>
          <w:rStyle w:val="a6"/>
          <w:color w:val="FF0000"/>
          <w:sz w:val="18"/>
          <w:szCs w:val="18"/>
        </w:rPr>
      </w:pPr>
      <w:r w:rsidRPr="0042252B">
        <w:rPr>
          <w:color w:val="000000"/>
        </w:rPr>
        <w:t>name =</w:t>
      </w:r>
      <w:r w:rsidRPr="0042252B">
        <w:rPr>
          <w:color w:val="0000FF"/>
        </w:rPr>
        <w:t>new</w:t>
      </w:r>
      <w:r w:rsidRPr="0042252B">
        <w:rPr>
          <w:color w:val="000000"/>
        </w:rPr>
        <w:t xml:space="preserve"> String(name.getBytes("ISO8859-1"), "UTF-8") ;</w:t>
      </w:r>
      <w:r>
        <w:rPr>
          <w:color w:val="000000"/>
          <w:sz w:val="18"/>
          <w:szCs w:val="18"/>
        </w:rPr>
        <w:t>//</w:t>
      </w:r>
      <w:r>
        <w:rPr>
          <w:rStyle w:val="a6"/>
          <w:color w:val="FF0000"/>
          <w:sz w:val="18"/>
          <w:szCs w:val="18"/>
        </w:rPr>
        <w:t>获取request对象以ISO8859-1字符编码接收到的原始数据的字节数组，然后通过字节数组以指定的编码构建字符串，解决乱码问题</w:t>
      </w:r>
    </w:p>
    <w:p w:rsidR="0087742C" w:rsidRDefault="0087742C" w:rsidP="0087742C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&lt;</w:t>
      </w:r>
      <w:r>
        <w:rPr>
          <w:color w:val="800000"/>
          <w:sz w:val="18"/>
          <w:szCs w:val="18"/>
        </w:rPr>
        <w:t xml:space="preserve">a </w:t>
      </w:r>
      <w:r w:rsidRPr="0042252B">
        <w:rPr>
          <w:color w:val="FF0000"/>
        </w:rPr>
        <w:t>href</w:t>
      </w:r>
      <w:r w:rsidRPr="0042252B">
        <w:rPr>
          <w:color w:val="0000FF"/>
        </w:rPr>
        <w:t>="${pageContext.request.contextPath}/servlet/RequestDemo05?userName=gacl&amp;name=</w:t>
      </w:r>
      <w:r w:rsidRPr="0042252B">
        <w:rPr>
          <w:rStyle w:val="a6"/>
          <w:color w:val="FF0000"/>
        </w:rPr>
        <w:t>&lt;%=URLEncoder.encode("徐达沛", "UTF-8")</w:t>
      </w:r>
      <w:r w:rsidRPr="0042252B">
        <w:rPr>
          <w:color w:val="FF0000"/>
        </w:rPr>
        <w:t>%</w:t>
      </w:r>
      <w:r w:rsidRPr="0042252B">
        <w:rPr>
          <w:color w:val="0000FF"/>
        </w:rPr>
        <w:t>&gt;</w:t>
      </w:r>
      <w:r w:rsidRPr="0042252B">
        <w:rPr>
          <w:color w:val="000000"/>
        </w:rPr>
        <w:t>"&gt;点击</w:t>
      </w:r>
      <w:r w:rsidRPr="0042252B">
        <w:rPr>
          <w:color w:val="0000FF"/>
        </w:rPr>
        <w:t>&lt;/</w:t>
      </w:r>
      <w:r w:rsidRPr="0042252B">
        <w:rPr>
          <w:color w:val="800000"/>
        </w:rPr>
        <w:t>a</w:t>
      </w:r>
      <w:r w:rsidRPr="0042252B">
        <w:rPr>
          <w:color w:val="0000FF"/>
        </w:rPr>
        <w:t>&gt;</w:t>
      </w:r>
    </w:p>
    <w:p w:rsidR="0087742C" w:rsidRDefault="000715F1" w:rsidP="0087742C">
      <w:pPr>
        <w:pStyle w:val="HTML"/>
        <w:rPr>
          <w:b/>
          <w:color w:val="000000"/>
        </w:rPr>
      </w:pPr>
      <w:r w:rsidRPr="000715F1">
        <w:rPr>
          <w:rFonts w:hint="eastAsia"/>
          <w:b/>
          <w:color w:val="000000"/>
        </w:rPr>
        <w:t>转发</w:t>
      </w:r>
      <w:r w:rsidRPr="000715F1">
        <w:rPr>
          <w:b/>
          <w:color w:val="000000"/>
        </w:rPr>
        <w:t>的问题</w:t>
      </w:r>
    </w:p>
    <w:p w:rsidR="000715F1" w:rsidRDefault="000715F1" w:rsidP="0087742C">
      <w:pPr>
        <w:pStyle w:val="HTML"/>
        <w:rPr>
          <w:b/>
          <w:color w:val="000000"/>
        </w:rPr>
      </w:pPr>
      <w:r>
        <w:rPr>
          <w:rFonts w:hint="eastAsia"/>
          <w:b/>
          <w:color w:val="000000"/>
        </w:rPr>
        <w:t>1可以</w:t>
      </w:r>
      <w:r>
        <w:rPr>
          <w:b/>
          <w:color w:val="000000"/>
        </w:rPr>
        <w:t>通过ServletContext</w:t>
      </w:r>
      <w:r>
        <w:rPr>
          <w:rFonts w:hint="eastAsia"/>
          <w:b/>
          <w:color w:val="000000"/>
        </w:rPr>
        <w:t>的this.getServletContext().getRequest</w:t>
      </w:r>
      <w:r>
        <w:rPr>
          <w:b/>
          <w:color w:val="000000"/>
        </w:rPr>
        <w:t>Dispatcher()</w:t>
      </w:r>
      <w:r>
        <w:rPr>
          <w:rFonts w:hint="eastAsia"/>
          <w:b/>
          <w:color w:val="000000"/>
        </w:rPr>
        <w:t>.forward(request,response);</w:t>
      </w:r>
    </w:p>
    <w:p w:rsidR="000715F1" w:rsidRPr="000715F1" w:rsidRDefault="000715F1" w:rsidP="0087742C">
      <w:pPr>
        <w:pStyle w:val="HTML"/>
        <w:rPr>
          <w:b/>
          <w:color w:val="000000"/>
        </w:rPr>
      </w:pPr>
      <w:r>
        <w:rPr>
          <w:b/>
          <w:color w:val="000000"/>
        </w:rPr>
        <w:t xml:space="preserve">2 </w:t>
      </w:r>
      <w:r>
        <w:rPr>
          <w:rFonts w:hint="eastAsia"/>
          <w:b/>
          <w:color w:val="000000"/>
        </w:rPr>
        <w:t>通过</w:t>
      </w:r>
      <w:r>
        <w:rPr>
          <w:b/>
          <w:color w:val="000000"/>
        </w:rPr>
        <w:t>request</w:t>
      </w:r>
      <w:r>
        <w:rPr>
          <w:rFonts w:hint="eastAsia"/>
          <w:b/>
          <w:color w:val="000000"/>
        </w:rPr>
        <w:t>对象</w:t>
      </w:r>
      <w:r>
        <w:rPr>
          <w:b/>
          <w:color w:val="000000"/>
        </w:rPr>
        <w:t>提供的</w:t>
      </w:r>
      <w:r>
        <w:rPr>
          <w:rFonts w:hint="eastAsia"/>
          <w:b/>
          <w:color w:val="000000"/>
        </w:rPr>
        <w:t>request.</w:t>
      </w:r>
      <w:r>
        <w:rPr>
          <w:b/>
          <w:color w:val="000000"/>
        </w:rPr>
        <w:t>getRequestDispatcher().forward(request,response)</w:t>
      </w:r>
    </w:p>
    <w:p w:rsidR="00A300E3" w:rsidRDefault="00A300E3" w:rsidP="0087742C">
      <w:pPr>
        <w:pStyle w:val="HTML"/>
        <w:rPr>
          <w:color w:val="008080"/>
          <w:szCs w:val="18"/>
        </w:rPr>
      </w:pPr>
    </w:p>
    <w:p w:rsidR="00A300E3" w:rsidRDefault="00A300E3" w:rsidP="0087742C">
      <w:pPr>
        <w:pStyle w:val="HTML"/>
        <w:rPr>
          <w:color w:val="008080"/>
          <w:szCs w:val="18"/>
        </w:rPr>
      </w:pPr>
    </w:p>
    <w:p w:rsidR="00A300E3" w:rsidRDefault="00A300E3" w:rsidP="0087742C">
      <w:pPr>
        <w:pStyle w:val="HTML"/>
        <w:rPr>
          <w:color w:val="008080"/>
          <w:szCs w:val="18"/>
        </w:rPr>
      </w:pPr>
      <w:r>
        <w:rPr>
          <w:color w:val="008080"/>
          <w:szCs w:val="18"/>
        </w:rPr>
        <w:t>C</w:t>
      </w:r>
      <w:r>
        <w:rPr>
          <w:rFonts w:hint="eastAsia"/>
          <w:color w:val="008080"/>
          <w:szCs w:val="18"/>
        </w:rPr>
        <w:t>ookie 是</w:t>
      </w:r>
      <w:r>
        <w:rPr>
          <w:color w:val="008080"/>
          <w:szCs w:val="18"/>
        </w:rPr>
        <w:t>客户端技术</w:t>
      </w:r>
    </w:p>
    <w:p w:rsidR="00A300E3" w:rsidRDefault="00A300E3" w:rsidP="0087742C">
      <w:pPr>
        <w:pStyle w:val="HTML"/>
        <w:rPr>
          <w:color w:val="008080"/>
          <w:szCs w:val="18"/>
        </w:rPr>
      </w:pPr>
    </w:p>
    <w:p w:rsidR="000861A7" w:rsidRDefault="00A300E3" w:rsidP="0087742C">
      <w:pPr>
        <w:pStyle w:val="HTML"/>
        <w:rPr>
          <w:color w:val="FF0000"/>
          <w:szCs w:val="18"/>
        </w:rPr>
      </w:pPr>
      <w:r>
        <w:rPr>
          <w:color w:val="008080"/>
          <w:szCs w:val="18"/>
        </w:rPr>
        <w:t>S</w:t>
      </w:r>
      <w:r>
        <w:rPr>
          <w:rFonts w:hint="eastAsia"/>
          <w:color w:val="008080"/>
          <w:szCs w:val="18"/>
        </w:rPr>
        <w:t>ession</w:t>
      </w:r>
      <w:r>
        <w:rPr>
          <w:color w:val="008080"/>
          <w:szCs w:val="18"/>
        </w:rPr>
        <w:t xml:space="preserve"> </w:t>
      </w:r>
      <w:r>
        <w:rPr>
          <w:rFonts w:hint="eastAsia"/>
          <w:color w:val="008080"/>
          <w:szCs w:val="18"/>
        </w:rPr>
        <w:t>是</w:t>
      </w:r>
      <w:r>
        <w:rPr>
          <w:color w:val="008080"/>
          <w:szCs w:val="18"/>
        </w:rPr>
        <w:t>服务端技术</w:t>
      </w:r>
      <w:r w:rsidR="000861A7">
        <w:rPr>
          <w:color w:val="008080"/>
          <w:szCs w:val="18"/>
        </w:rPr>
        <w:br w:type="page"/>
      </w:r>
      <w:r w:rsidR="000861A7">
        <w:rPr>
          <w:color w:val="FF0000"/>
          <w:szCs w:val="18"/>
        </w:rPr>
        <w:lastRenderedPageBreak/>
        <w:t>Request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I,getRequestURL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客户端发出请求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时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的完整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URL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/>
          <w:color w:val="FF0000"/>
          <w:kern w:val="0"/>
          <w:sz w:val="24"/>
          <w:szCs w:val="18"/>
        </w:rPr>
        <w:t>II，getRequestURI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请求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行中的资源名部分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/>
          <w:color w:val="FF0000"/>
          <w:kern w:val="0"/>
          <w:sz w:val="24"/>
          <w:szCs w:val="18"/>
        </w:rPr>
        <w:t xml:space="preserve">III，getQueryString 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请求行中的参数部分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IV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 xml:space="preserve"> 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，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getRemoteAddr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发出请求的客户机的ip地址</w:t>
      </w:r>
    </w:p>
    <w:p w:rsidR="000861A7" w:rsidRP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/>
          <w:color w:val="FF0000"/>
          <w:kern w:val="0"/>
          <w:sz w:val="24"/>
          <w:szCs w:val="18"/>
        </w:rPr>
        <w:t>V，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 xml:space="preserve">  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getPathInfo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请求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URL中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的额外路径信息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</w:p>
    <w:p w:rsidR="000861A7" w:rsidRP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</w:p>
    <w:p w:rsidR="008B7117" w:rsidRP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1</w:t>
      </w:r>
      <w:r w:rsidRPr="008B7117">
        <w:rPr>
          <w:color w:val="000000"/>
          <w:szCs w:val="18"/>
        </w:rPr>
        <w:t xml:space="preserve"> response.setDateHeader("expries", -1);</w:t>
      </w:r>
    </w:p>
    <w:p w:rsidR="008B7117" w:rsidRP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2</w:t>
      </w:r>
      <w:r w:rsidRPr="008B7117">
        <w:rPr>
          <w:color w:val="000000"/>
          <w:szCs w:val="18"/>
        </w:rPr>
        <w:t xml:space="preserve"> response.setHeader("Cache-Control", "no-cache");</w:t>
      </w:r>
    </w:p>
    <w:p w:rsid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3</w:t>
      </w:r>
      <w:r w:rsidRPr="008B7117">
        <w:rPr>
          <w:color w:val="000000"/>
          <w:szCs w:val="18"/>
        </w:rPr>
        <w:t xml:space="preserve"> response.setHeader("Pragma", "no-cache");</w:t>
      </w:r>
    </w:p>
    <w:p w:rsidR="008B7117" w:rsidRP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4</w:t>
      </w:r>
      <w:r w:rsidRPr="008B7117">
        <w:rPr>
          <w:color w:val="000000"/>
          <w:szCs w:val="18"/>
        </w:rPr>
        <w:t xml:space="preserve"> response.setHeader("refresh", "5");</w:t>
      </w:r>
    </w:p>
    <w:p w:rsidR="008B7117" w:rsidRDefault="008B7117" w:rsidP="008B7117">
      <w:pPr>
        <w:pStyle w:val="HTML"/>
        <w:rPr>
          <w:color w:val="000000"/>
          <w:szCs w:val="18"/>
        </w:rPr>
      </w:pPr>
    </w:p>
    <w:p w:rsidR="00193B89" w:rsidRDefault="00193B89" w:rsidP="008B7117">
      <w:pPr>
        <w:pStyle w:val="HTML"/>
        <w:rPr>
          <w:color w:val="000000"/>
          <w:szCs w:val="18"/>
        </w:rPr>
      </w:pPr>
      <w:r>
        <w:rPr>
          <w:color w:val="000000"/>
          <w:szCs w:val="18"/>
        </w:rPr>
        <w:t>R</w:t>
      </w:r>
      <w:r>
        <w:rPr>
          <w:rFonts w:hint="eastAsia"/>
          <w:color w:val="000000"/>
          <w:szCs w:val="18"/>
        </w:rPr>
        <w:t>esponse</w:t>
      </w:r>
      <w:r>
        <w:rPr>
          <w:color w:val="000000"/>
          <w:szCs w:val="18"/>
        </w:rPr>
        <w:t xml:space="preserve"> </w:t>
      </w:r>
      <w:r>
        <w:rPr>
          <w:rFonts w:hint="eastAsia"/>
          <w:color w:val="000000"/>
          <w:szCs w:val="18"/>
        </w:rPr>
        <w:t>细节</w:t>
      </w:r>
      <w:r>
        <w:rPr>
          <w:color w:val="000000"/>
          <w:szCs w:val="18"/>
        </w:rPr>
        <w:t>问题</w:t>
      </w:r>
    </w:p>
    <w:p w:rsidR="00193B89" w:rsidRDefault="00193B89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color w:val="000000"/>
          <w:szCs w:val="18"/>
        </w:rPr>
        <w:t>getOutputStream和getWrite方法分别用于得到输出二进制数据，输出文本数据的ServletOutputStream</w:t>
      </w:r>
      <w:r>
        <w:rPr>
          <w:rFonts w:hint="eastAsia"/>
          <w:color w:val="000000"/>
          <w:szCs w:val="18"/>
        </w:rPr>
        <w:t>，</w:t>
      </w:r>
      <w:r>
        <w:rPr>
          <w:color w:val="000000"/>
          <w:szCs w:val="18"/>
        </w:rPr>
        <w:t>Printwrite</w:t>
      </w:r>
      <w:r>
        <w:rPr>
          <w:rFonts w:hint="eastAsia"/>
          <w:color w:val="000000"/>
          <w:szCs w:val="18"/>
        </w:rPr>
        <w:t>对象</w:t>
      </w:r>
      <w:r>
        <w:rPr>
          <w:color w:val="000000"/>
          <w:szCs w:val="18"/>
        </w:rPr>
        <w:t>。</w:t>
      </w:r>
    </w:p>
    <w:p w:rsidR="00193B89" w:rsidRDefault="00193B89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rFonts w:hint="eastAsia"/>
          <w:color w:val="000000"/>
          <w:szCs w:val="18"/>
        </w:rPr>
        <w:t>get</w:t>
      </w:r>
      <w:r>
        <w:rPr>
          <w:color w:val="000000"/>
          <w:szCs w:val="18"/>
        </w:rPr>
        <w:t xml:space="preserve">OutputStream </w:t>
      </w:r>
      <w:r>
        <w:rPr>
          <w:rFonts w:hint="eastAsia"/>
          <w:color w:val="000000"/>
          <w:szCs w:val="18"/>
        </w:rPr>
        <w:t>和</w:t>
      </w:r>
      <w:r>
        <w:rPr>
          <w:color w:val="000000"/>
          <w:szCs w:val="18"/>
        </w:rPr>
        <w:t>getWriter</w:t>
      </w:r>
      <w:r>
        <w:rPr>
          <w:rFonts w:hint="eastAsia"/>
          <w:color w:val="000000"/>
          <w:szCs w:val="18"/>
        </w:rPr>
        <w:t>这两个</w:t>
      </w:r>
      <w:r>
        <w:rPr>
          <w:color w:val="000000"/>
          <w:szCs w:val="18"/>
        </w:rPr>
        <w:t>方法互相排斥，调用了其中的一个方法后就不能再调用</w:t>
      </w:r>
      <w:r>
        <w:rPr>
          <w:rFonts w:hint="eastAsia"/>
          <w:color w:val="000000"/>
          <w:szCs w:val="18"/>
        </w:rPr>
        <w:t>另外</w:t>
      </w:r>
      <w:r>
        <w:rPr>
          <w:color w:val="000000"/>
          <w:szCs w:val="18"/>
        </w:rPr>
        <w:t>一个方法</w:t>
      </w:r>
    </w:p>
    <w:p w:rsidR="003E2EE8" w:rsidRDefault="00193B89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rFonts w:hint="eastAsia"/>
          <w:color w:val="000000"/>
          <w:szCs w:val="18"/>
        </w:rPr>
        <w:t>Servlet</w:t>
      </w:r>
      <w:r>
        <w:rPr>
          <w:color w:val="000000"/>
          <w:szCs w:val="18"/>
        </w:rPr>
        <w:t>程序向ServletOutputSteam</w:t>
      </w:r>
      <w:r>
        <w:rPr>
          <w:rFonts w:hint="eastAsia"/>
          <w:color w:val="000000"/>
          <w:szCs w:val="18"/>
        </w:rPr>
        <w:t>或PrintWriter对象中写入</w:t>
      </w:r>
      <w:r>
        <w:rPr>
          <w:color w:val="000000"/>
          <w:szCs w:val="18"/>
        </w:rPr>
        <w:t>的数据将被Servlet引擎从response里面</w:t>
      </w:r>
      <w:r>
        <w:rPr>
          <w:rFonts w:hint="eastAsia"/>
          <w:color w:val="000000"/>
          <w:szCs w:val="18"/>
        </w:rPr>
        <w:t>获取</w:t>
      </w:r>
      <w:r>
        <w:rPr>
          <w:color w:val="000000"/>
          <w:szCs w:val="18"/>
        </w:rPr>
        <w:t>，Servlet</w:t>
      </w:r>
      <w:r>
        <w:rPr>
          <w:rFonts w:hint="eastAsia"/>
          <w:color w:val="000000"/>
          <w:szCs w:val="18"/>
        </w:rPr>
        <w:t>引擎</w:t>
      </w:r>
      <w:r>
        <w:rPr>
          <w:color w:val="000000"/>
          <w:szCs w:val="18"/>
        </w:rPr>
        <w:t>将这些数据作为</w:t>
      </w:r>
      <w:r>
        <w:rPr>
          <w:rFonts w:hint="eastAsia"/>
          <w:color w:val="000000"/>
          <w:szCs w:val="18"/>
        </w:rPr>
        <w:t>响应</w:t>
      </w:r>
      <w:r>
        <w:rPr>
          <w:color w:val="000000"/>
          <w:szCs w:val="18"/>
        </w:rPr>
        <w:t>消息的正文，然后再与响应状态</w:t>
      </w:r>
      <w:r w:rsidR="003E2EE8">
        <w:rPr>
          <w:rFonts w:hint="eastAsia"/>
          <w:color w:val="000000"/>
          <w:szCs w:val="18"/>
        </w:rPr>
        <w:t>行</w:t>
      </w:r>
      <w:r w:rsidR="003E2EE8">
        <w:rPr>
          <w:color w:val="000000"/>
          <w:szCs w:val="18"/>
        </w:rPr>
        <w:t>和各响应头结合后输出到客户端。</w:t>
      </w:r>
      <w:r w:rsidR="003E2EE8">
        <w:rPr>
          <w:rFonts w:hint="eastAsia"/>
          <w:color w:val="000000"/>
          <w:szCs w:val="18"/>
        </w:rPr>
        <w:t xml:space="preserve">  </w:t>
      </w:r>
      <w:r w:rsidR="003E2EE8">
        <w:rPr>
          <w:color w:val="000000"/>
          <w:szCs w:val="18"/>
        </w:rPr>
        <w:t xml:space="preserve"> </w:t>
      </w:r>
      <w:r w:rsidR="003E2EE8" w:rsidRPr="00164AC8">
        <w:rPr>
          <w:rFonts w:hint="eastAsia"/>
          <w:color w:val="FF0000"/>
          <w:szCs w:val="18"/>
        </w:rPr>
        <w:t>此时</w:t>
      </w:r>
      <w:r w:rsidR="003E2EE8" w:rsidRPr="00164AC8">
        <w:rPr>
          <w:color w:val="FF0000"/>
          <w:szCs w:val="18"/>
        </w:rPr>
        <w:t>就可以把response对象看做成一个容器，是特别针对</w:t>
      </w:r>
      <w:r w:rsidR="003E2EE8" w:rsidRPr="00164AC8">
        <w:rPr>
          <w:rFonts w:hint="eastAsia"/>
          <w:color w:val="FF0000"/>
          <w:szCs w:val="18"/>
        </w:rPr>
        <w:t>网页</w:t>
      </w:r>
      <w:r w:rsidR="003E2EE8" w:rsidRPr="00164AC8">
        <w:rPr>
          <w:color w:val="FF0000"/>
          <w:szCs w:val="18"/>
        </w:rPr>
        <w:t>请求返回值</w:t>
      </w:r>
      <w:r w:rsidR="003E2EE8" w:rsidRPr="00164AC8">
        <w:rPr>
          <w:rFonts w:hint="eastAsia"/>
          <w:color w:val="FF0000"/>
          <w:szCs w:val="18"/>
        </w:rPr>
        <w:t>构造</w:t>
      </w:r>
      <w:r w:rsidR="00164AC8" w:rsidRPr="00164AC8">
        <w:rPr>
          <w:color w:val="FF0000"/>
          <w:szCs w:val="18"/>
        </w:rPr>
        <w:t>的容器对象</w:t>
      </w:r>
      <w:r w:rsidR="00164AC8" w:rsidRPr="00164AC8">
        <w:rPr>
          <w:rFonts w:hint="eastAsia"/>
          <w:color w:val="FF0000"/>
          <w:szCs w:val="18"/>
        </w:rPr>
        <w:t>。</w:t>
      </w:r>
    </w:p>
    <w:p w:rsidR="00164AC8" w:rsidRDefault="00164AC8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color w:val="000000"/>
          <w:szCs w:val="18"/>
        </w:rPr>
        <w:t>Servlet</w:t>
      </w:r>
      <w:r>
        <w:rPr>
          <w:rFonts w:hint="eastAsia"/>
          <w:color w:val="000000"/>
          <w:szCs w:val="18"/>
        </w:rPr>
        <w:t>的</w:t>
      </w:r>
      <w:r>
        <w:rPr>
          <w:color w:val="000000"/>
          <w:szCs w:val="18"/>
        </w:rPr>
        <w:t>service方法结束后，Servlet疫情将检查getWriter或getOutPutStream方法</w:t>
      </w:r>
      <w:r>
        <w:rPr>
          <w:rFonts w:hint="eastAsia"/>
          <w:color w:val="000000"/>
          <w:szCs w:val="18"/>
        </w:rPr>
        <w:t>返回</w:t>
      </w:r>
      <w:r>
        <w:rPr>
          <w:color w:val="000000"/>
          <w:szCs w:val="18"/>
        </w:rPr>
        <w:t>的输出流对象</w:t>
      </w:r>
      <w:r>
        <w:rPr>
          <w:rFonts w:hint="eastAsia"/>
          <w:color w:val="000000"/>
          <w:szCs w:val="18"/>
        </w:rPr>
        <w:t>是否</w:t>
      </w:r>
      <w:r>
        <w:rPr>
          <w:color w:val="000000"/>
          <w:szCs w:val="18"/>
        </w:rPr>
        <w:t>已经吊用过close方法，如果没有Servlet引擎将调用close方法关闭输出流对象</w:t>
      </w:r>
    </w:p>
    <w:p w:rsidR="00EF396F" w:rsidRDefault="00EF396F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 xml:space="preserve">&lt;%@ page isELIgnored="false" %&gt; 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5F5F5"/>
        </w:rPr>
        <w:t>jsp</w:t>
      </w: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 xml:space="preserve"> el</w:t>
      </w: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>表示无法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5F5F5"/>
        </w:rPr>
        <w:t>转义</w:t>
      </w: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>的问题</w:t>
      </w:r>
    </w:p>
    <w:p w:rsidR="00F06F6C" w:rsidRPr="00193B89" w:rsidRDefault="00F06F6C" w:rsidP="003E2EE8">
      <w:pPr>
        <w:pStyle w:val="HTML"/>
        <w:ind w:left="720"/>
        <w:rPr>
          <w:color w:val="000000"/>
          <w:szCs w:val="18"/>
        </w:rPr>
      </w:pPr>
      <w:r>
        <w:br w:type="page"/>
      </w:r>
      <w:r w:rsidRPr="00F06F6C">
        <w:rPr>
          <w:noProof/>
        </w:rPr>
        <w:lastRenderedPageBreak/>
        <w:drawing>
          <wp:inline distT="0" distB="0" distL="0" distR="0">
            <wp:extent cx="3638550" cy="5381625"/>
            <wp:effectExtent l="0" t="0" r="0" b="9525"/>
            <wp:docPr id="13" name="图片 13" descr="C:\Users\ADMINI~1\AppData\Local\Temp\15137511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3751110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6F6C">
        <w:rPr>
          <w:noProof/>
        </w:rPr>
        <w:drawing>
          <wp:inline distT="0" distB="0" distL="0" distR="0" wp14:anchorId="06577FC1" wp14:editId="65CCB506">
            <wp:extent cx="5274310" cy="403225"/>
            <wp:effectExtent l="0" t="0" r="2540" b="0"/>
            <wp:docPr id="17" name="图片 17" descr="C:\Users\ADMINI~1\AppData\Local\Temp\15137512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513751218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>
            <wp:extent cx="6096296" cy="407035"/>
            <wp:effectExtent l="0" t="0" r="0" b="0"/>
            <wp:docPr id="14" name="图片 14" descr="C:\Users\ADMINI~1\AppData\Local\Temp\15137511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13751138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61" cy="43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 wp14:anchorId="763EC152" wp14:editId="608B5A54">
            <wp:extent cx="5610225" cy="379730"/>
            <wp:effectExtent l="0" t="0" r="9525" b="1270"/>
            <wp:docPr id="18" name="图片 18" descr="C:\Users\ADMINI~1\AppData\Local\Temp\15137512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513751247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232" cy="38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 wp14:anchorId="01B5160C" wp14:editId="1B1B852E">
            <wp:extent cx="5274310" cy="365125"/>
            <wp:effectExtent l="0" t="0" r="2540" b="0"/>
            <wp:docPr id="16" name="图片 16" descr="C:\Users\ADMINI~1\AppData\Local\Temp\15137511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51375118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>
            <wp:extent cx="5857875" cy="390525"/>
            <wp:effectExtent l="0" t="0" r="9525" b="9525"/>
            <wp:docPr id="19" name="图片 19" descr="C:\Users\ADMINI~1\AppData\Local\Temp\15137512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513751293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390" cy="39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F29" w:rsidRDefault="00104F29">
      <w:pPr>
        <w:widowControl/>
        <w:jc w:val="left"/>
      </w:pPr>
      <w:r>
        <w:rPr>
          <w:rFonts w:hint="eastAsia"/>
        </w:rPr>
        <w:t>因为</w:t>
      </w:r>
      <w:r>
        <w:rPr>
          <w:rFonts w:hint="eastAsia"/>
        </w:rPr>
        <w:t>ServletContext</w:t>
      </w:r>
      <w:r>
        <w:rPr>
          <w:rFonts w:hint="eastAsia"/>
        </w:rPr>
        <w:t>对象</w:t>
      </w:r>
      <w:r>
        <w:t>是</w:t>
      </w:r>
      <w:r>
        <w:rPr>
          <w:rFonts w:hint="eastAsia"/>
        </w:rPr>
        <w:t>整个</w:t>
      </w:r>
      <w:r>
        <w:t>web</w:t>
      </w:r>
      <w:r>
        <w:t>应用的</w:t>
      </w:r>
      <w:r>
        <w:rPr>
          <w:rFonts w:hint="eastAsia"/>
        </w:rPr>
        <w:t>兑现</w:t>
      </w:r>
      <w:r>
        <w:t>个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loader</w:t>
      </w:r>
      <w:r>
        <w:t xml:space="preserve"> </w:t>
      </w:r>
      <w:r>
        <w:rPr>
          <w:rFonts w:hint="eastAsia"/>
        </w:rPr>
        <w:t>类</w:t>
      </w:r>
      <w:r>
        <w:t>装载器是</w:t>
      </w:r>
      <w:r>
        <w:rPr>
          <w:rFonts w:hint="eastAsia"/>
        </w:rPr>
        <w:t>类</w:t>
      </w:r>
      <w: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所以</w:t>
      </w:r>
      <w:r>
        <w:t>路径</w:t>
      </w:r>
      <w:r>
        <w:rPr>
          <w:rFonts w:hint="eastAsia"/>
        </w:rPr>
        <w:t>会</w:t>
      </w:r>
      <w:r>
        <w:t>有所不同</w:t>
      </w:r>
    </w:p>
    <w:p w:rsidR="00104F29" w:rsidRDefault="00104F29">
      <w:pPr>
        <w:widowControl/>
        <w:jc w:val="left"/>
        <w:rPr>
          <w:rStyle w:val="a6"/>
          <w:rFonts w:ascii="Verdana" w:hAnsi="Verdana"/>
          <w:color w:val="FF0000"/>
          <w:sz w:val="20"/>
          <w:szCs w:val="20"/>
        </w:rPr>
      </w:pPr>
      <w:r>
        <w:rPr>
          <w:rStyle w:val="a6"/>
          <w:rFonts w:ascii="Verdana" w:hAnsi="Verdana"/>
          <w:color w:val="FF0000"/>
          <w:sz w:val="20"/>
          <w:szCs w:val="20"/>
        </w:rPr>
        <w:lastRenderedPageBreak/>
        <w:t>编写文件下载功能时推荐使用</w:t>
      </w:r>
      <w:r>
        <w:rPr>
          <w:rStyle w:val="a6"/>
          <w:rFonts w:ascii="Verdana" w:hAnsi="Verdana"/>
          <w:color w:val="FF0000"/>
          <w:sz w:val="20"/>
          <w:szCs w:val="20"/>
        </w:rPr>
        <w:t>OutputStream</w:t>
      </w:r>
      <w:r>
        <w:rPr>
          <w:rStyle w:val="a6"/>
          <w:rFonts w:ascii="Verdana" w:hAnsi="Verdana"/>
          <w:color w:val="FF0000"/>
          <w:sz w:val="20"/>
          <w:szCs w:val="20"/>
        </w:rPr>
        <w:t>流，避免使用</w:t>
      </w:r>
      <w:r>
        <w:rPr>
          <w:rStyle w:val="a6"/>
          <w:rFonts w:ascii="Verdana" w:hAnsi="Verdana"/>
          <w:color w:val="FF0000"/>
          <w:sz w:val="20"/>
          <w:szCs w:val="20"/>
        </w:rPr>
        <w:t>PrintWriter</w:t>
      </w:r>
      <w:r>
        <w:rPr>
          <w:rStyle w:val="a6"/>
          <w:rFonts w:ascii="Verdana" w:hAnsi="Verdana"/>
          <w:color w:val="FF0000"/>
          <w:sz w:val="20"/>
          <w:szCs w:val="20"/>
        </w:rPr>
        <w:t>流，因为</w:t>
      </w:r>
      <w:r>
        <w:rPr>
          <w:rStyle w:val="a6"/>
          <w:rFonts w:ascii="Verdana" w:hAnsi="Verdana"/>
          <w:color w:val="FF0000"/>
          <w:sz w:val="20"/>
          <w:szCs w:val="20"/>
        </w:rPr>
        <w:t>OutputStream</w:t>
      </w:r>
      <w:r>
        <w:rPr>
          <w:rStyle w:val="a6"/>
          <w:rFonts w:ascii="Verdana" w:hAnsi="Verdana"/>
          <w:color w:val="FF0000"/>
          <w:sz w:val="20"/>
          <w:szCs w:val="20"/>
        </w:rPr>
        <w:t>流是字节流，可以处理任意类型的数据</w:t>
      </w:r>
    </w:p>
    <w:p w:rsidR="008B7117" w:rsidRDefault="008B7117">
      <w:pPr>
        <w:widowControl/>
        <w:jc w:val="left"/>
        <w:rPr>
          <w:rStyle w:val="a6"/>
          <w:rFonts w:ascii="Verdana" w:hAnsi="Verdana"/>
          <w:color w:val="FF0000"/>
          <w:sz w:val="20"/>
          <w:szCs w:val="20"/>
        </w:rPr>
      </w:pPr>
      <w:r>
        <w:rPr>
          <w:rStyle w:val="a6"/>
          <w:rFonts w:ascii="Verdana" w:hAnsi="Verdana"/>
          <w:color w:val="FF0000"/>
          <w:sz w:val="20"/>
          <w:szCs w:val="20"/>
        </w:rPr>
        <w:t>如果</w:t>
      </w:r>
      <w:r>
        <w:rPr>
          <w:rStyle w:val="a6"/>
          <w:rFonts w:ascii="Verdana" w:hAnsi="Verdana"/>
          <w:color w:val="FF0000"/>
          <w:sz w:val="20"/>
          <w:szCs w:val="20"/>
        </w:rPr>
        <w:t>"/"</w:t>
      </w:r>
      <w:r>
        <w:rPr>
          <w:rStyle w:val="a6"/>
          <w:rFonts w:ascii="Verdana" w:hAnsi="Verdana"/>
          <w:color w:val="FF0000"/>
          <w:sz w:val="20"/>
          <w:szCs w:val="20"/>
        </w:rPr>
        <w:t>是给服务器用的，则代表当前的</w:t>
      </w:r>
      <w:r>
        <w:rPr>
          <w:rStyle w:val="a6"/>
          <w:rFonts w:ascii="Verdana" w:hAnsi="Verdana"/>
          <w:color w:val="FF0000"/>
          <w:sz w:val="20"/>
          <w:szCs w:val="20"/>
        </w:rPr>
        <w:t>web</w:t>
      </w:r>
      <w:r>
        <w:rPr>
          <w:rStyle w:val="a6"/>
          <w:rFonts w:ascii="Verdana" w:hAnsi="Verdana"/>
          <w:color w:val="FF0000"/>
          <w:sz w:val="20"/>
          <w:szCs w:val="20"/>
        </w:rPr>
        <w:t>工程，如果</w:t>
      </w:r>
      <w:r>
        <w:rPr>
          <w:rStyle w:val="a6"/>
          <w:rFonts w:ascii="Verdana" w:hAnsi="Verdana"/>
          <w:color w:val="FF0000"/>
          <w:sz w:val="20"/>
          <w:szCs w:val="20"/>
        </w:rPr>
        <w:t>"/"</w:t>
      </w:r>
      <w:r>
        <w:rPr>
          <w:rStyle w:val="a6"/>
          <w:rFonts w:ascii="Verdana" w:hAnsi="Verdana"/>
          <w:color w:val="FF0000"/>
          <w:sz w:val="20"/>
          <w:szCs w:val="20"/>
        </w:rPr>
        <w:t>是给浏览器用的，则代表</w:t>
      </w:r>
      <w:r>
        <w:rPr>
          <w:rStyle w:val="a6"/>
          <w:rFonts w:ascii="Verdana" w:hAnsi="Verdana"/>
          <w:color w:val="FF0000"/>
          <w:sz w:val="20"/>
          <w:szCs w:val="20"/>
        </w:rPr>
        <w:t>webapps</w:t>
      </w:r>
      <w:r>
        <w:rPr>
          <w:rStyle w:val="a6"/>
          <w:rFonts w:ascii="Verdana" w:hAnsi="Verdana"/>
          <w:color w:val="FF0000"/>
          <w:sz w:val="20"/>
          <w:szCs w:val="20"/>
        </w:rPr>
        <w:t>目录。</w:t>
      </w:r>
    </w:p>
    <w:p w:rsidR="00193B89" w:rsidRDefault="008B7117" w:rsidP="008B7117">
      <w:pPr>
        <w:pStyle w:val="HTML"/>
        <w:rPr>
          <w:color w:val="000000"/>
          <w:sz w:val="18"/>
          <w:szCs w:val="18"/>
        </w:rPr>
      </w:pPr>
      <w:r>
        <w:rPr>
          <w:rStyle w:val="a6"/>
          <w:color w:val="FF0000"/>
          <w:sz w:val="18"/>
          <w:szCs w:val="18"/>
        </w:rPr>
        <w:t>request.getContextPath()</w:t>
      </w:r>
      <w:r>
        <w:rPr>
          <w:color w:val="000000"/>
          <w:sz w:val="18"/>
          <w:szCs w:val="18"/>
        </w:rPr>
        <w:t>+"/index.jsp"</w:t>
      </w:r>
    </w:p>
    <w:p w:rsidR="00193B89" w:rsidRDefault="00193B89" w:rsidP="008B7117">
      <w:pPr>
        <w:pStyle w:val="HTML"/>
        <w:rPr>
          <w:color w:val="000000"/>
          <w:sz w:val="18"/>
          <w:szCs w:val="18"/>
        </w:rPr>
      </w:pPr>
      <w:r>
        <w:rPr>
          <w:rStyle w:val="a6"/>
          <w:color w:val="FF0000"/>
          <w:sz w:val="18"/>
          <w:szCs w:val="18"/>
        </w:rPr>
        <w:t xml:space="preserve">${pageContext.request.contextPath} </w:t>
      </w:r>
      <w:r>
        <w:rPr>
          <w:color w:val="000000"/>
          <w:sz w:val="18"/>
          <w:szCs w:val="18"/>
        </w:rPr>
        <w:t>&amp;&amp;</w:t>
      </w:r>
      <w:r>
        <w:rPr>
          <w:rStyle w:val="a6"/>
          <w:color w:val="FF0000"/>
          <w:sz w:val="18"/>
          <w:szCs w:val="18"/>
        </w:rPr>
        <w:t xml:space="preserve"> request.getContextPath()</w:t>
      </w:r>
      <w:r>
        <w:rPr>
          <w:rStyle w:val="a6"/>
          <w:rFonts w:hint="eastAsia"/>
          <w:color w:val="FF0000"/>
          <w:sz w:val="18"/>
          <w:szCs w:val="18"/>
        </w:rPr>
        <w:t>就是</w:t>
      </w:r>
      <w:r>
        <w:rPr>
          <w:rStyle w:val="a6"/>
          <w:color w:val="FF0000"/>
          <w:sz w:val="18"/>
          <w:szCs w:val="18"/>
        </w:rPr>
        <w:t>项目名称</w:t>
      </w:r>
    </w:p>
    <w:p w:rsidR="00193B89" w:rsidRDefault="00193B89" w:rsidP="00193B89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&lt;</w:t>
      </w:r>
      <w:r>
        <w:rPr>
          <w:color w:val="800000"/>
          <w:sz w:val="18"/>
          <w:szCs w:val="18"/>
        </w:rPr>
        <w:t xml:space="preserve">a </w:t>
      </w:r>
      <w:r>
        <w:rPr>
          <w:color w:val="FF0000"/>
          <w:sz w:val="18"/>
          <w:szCs w:val="18"/>
        </w:rPr>
        <w:t>href</w:t>
      </w:r>
      <w:r>
        <w:rPr>
          <w:color w:val="0000FF"/>
          <w:sz w:val="18"/>
          <w:szCs w:val="18"/>
        </w:rPr>
        <w:t>="</w:t>
      </w:r>
      <w:r>
        <w:rPr>
          <w:rStyle w:val="a6"/>
          <w:color w:val="FF0000"/>
          <w:sz w:val="18"/>
          <w:szCs w:val="18"/>
        </w:rPr>
        <w:t>${pageContext.request.contextPath}</w:t>
      </w:r>
      <w:r>
        <w:rPr>
          <w:color w:val="0000FF"/>
          <w:sz w:val="18"/>
          <w:szCs w:val="18"/>
        </w:rPr>
        <w:t>/index.jsp"&gt;</w:t>
      </w:r>
    </w:p>
    <w:p w:rsidR="008B7117" w:rsidRDefault="008B7117">
      <w:pPr>
        <w:widowControl/>
        <w:jc w:val="left"/>
      </w:pPr>
    </w:p>
    <w:p w:rsidR="0029062C" w:rsidRDefault="0029062C">
      <w:pPr>
        <w:widowControl/>
        <w:jc w:val="left"/>
      </w:pPr>
    </w:p>
    <w:p w:rsidR="0029062C" w:rsidRDefault="0049005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31870</wp:posOffset>
                </wp:positionV>
                <wp:extent cx="5324475" cy="3990975"/>
                <wp:effectExtent l="0" t="0" r="28575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399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745" w:rsidRDefault="00BE6745" w:rsidP="00BE6745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center"/>
                            </w:pPr>
                            <w:r>
                              <w:t>使用</w:t>
                            </w:r>
                            <w:r>
                              <w:t>OutputStream</w:t>
                            </w:r>
                            <w:r>
                              <w:t>流向客户端浏览器输出</w:t>
                            </w:r>
                            <w:r>
                              <w:rPr>
                                <w:rFonts w:hint="eastAsia"/>
                              </w:rPr>
                              <w:t>汉字</w:t>
                            </w:r>
                            <w:r>
                              <w:t>，需要</w:t>
                            </w:r>
                            <w:r>
                              <w:rPr>
                                <w:rFonts w:hint="eastAsia"/>
                              </w:rPr>
                              <w:t>通过设置</w:t>
                            </w:r>
                            <w:r>
                              <w:t>头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head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控制</w:t>
                            </w:r>
                            <w:r>
                              <w:t>浏览器以</w:t>
                            </w:r>
                            <w:r>
                              <w:t>utf-8</w:t>
                            </w:r>
                            <w:r>
                              <w:t>编码显示数据；</w:t>
                            </w:r>
                          </w:p>
                          <w:p w:rsidR="00BE6745" w:rsidRDefault="00BE6745" w:rsidP="00EE7102">
                            <w:pPr>
                              <w:pStyle w:val="HTML"/>
                              <w:numPr>
                                <w:ilvl w:val="0"/>
                                <w:numId w:val="5"/>
                              </w:numPr>
                              <w:rPr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t>使用</w:t>
                            </w:r>
                            <w:r>
                              <w:rPr>
                                <w:rFonts w:hint="eastAsia"/>
                              </w:rPr>
                              <w:t>PrintWriter流</w:t>
                            </w:r>
                            <w:r>
                              <w:t>向</w:t>
                            </w:r>
                            <w:r>
                              <w:rPr>
                                <w:rFonts w:hint="eastAsia"/>
                              </w:rPr>
                              <w:t>客户端</w:t>
                            </w:r>
                            <w:r>
                              <w:t>浏览器输出汉子，需要设置</w:t>
                            </w:r>
                            <w:r>
                              <w:rPr>
                                <w:rFonts w:hint="eastAsia"/>
                              </w:rPr>
                              <w:t>Encoding</w:t>
                            </w:r>
                            <w:r>
                              <w:t xml:space="preserve"> </w:t>
                            </w:r>
                            <w:r w:rsidRPr="00BE6745">
                              <w:rPr>
                                <w:color w:val="000000"/>
                                <w:sz w:val="18"/>
                                <w:szCs w:val="18"/>
                              </w:rPr>
                              <w:t>setCharacterEncoding("UTF-8"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然后再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response.setHeader(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“content-type”,”text/html;charset=utf-8”)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或者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使用meta标签来模拟head  </w:t>
                            </w:r>
                            <w:r>
                              <w:rPr>
                                <w:color w:val="008000"/>
                                <w:sz w:val="18"/>
                                <w:szCs w:val="18"/>
                              </w:rPr>
                              <w:t>response.getWriter().write("&lt;meta http-equiv='content-type' content='text/html;charset=UTF-8'/&gt;")</w:t>
                            </w:r>
                          </w:p>
                          <w:p w:rsidR="00EE7102" w:rsidRDefault="00EE7102" w:rsidP="00EE7102">
                            <w:pPr>
                              <w:pStyle w:val="HTML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6"/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如果希望服务器输出什么浏览器就能看到什么，那么在服务器端都要以字符串的形式进行输出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E7102" w:rsidRDefault="00EE7102" w:rsidP="00EE7102">
                            <w:pPr>
                              <w:pStyle w:val="HTML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6"/>
                                <w:color w:val="FF0000"/>
                                <w:sz w:val="18"/>
                                <w:szCs w:val="18"/>
                              </w:rPr>
                              <w:t>outputStream.write((1+"").getBytes());     1+空格会成为字符串，之后正常输出</w:t>
                            </w:r>
                          </w:p>
                          <w:p w:rsidR="00BE6745" w:rsidRDefault="00EE7102" w:rsidP="00BE6745">
                            <w:pP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下载</w:t>
                            </w:r>
                          </w:p>
                          <w:p w:rsidR="005D70DC" w:rsidRDefault="005D70DC" w:rsidP="005D70DC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>
                              <w:t>conteng-disposition</w:t>
                            </w:r>
                            <w:r>
                              <w:rPr>
                                <w:rFonts w:hint="eastAsia"/>
                              </w:rPr>
                              <w:t>响应头</w:t>
                            </w:r>
                            <w:r>
                              <w:t>控制浏览器以下载的形式打开文件</w:t>
                            </w:r>
                          </w:p>
                          <w:p w:rsidR="00EE7102" w:rsidRPr="00EE7102" w:rsidRDefault="005D70DC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7102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获取下载</w:t>
                            </w:r>
                            <w:r w:rsidRPr="00EE710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文件</w:t>
                            </w:r>
                            <w:r w:rsidRPr="00EE7102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的绝对路径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获取</w:t>
                            </w:r>
                            <w:r>
                              <w:t>下载的文件名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获取</w:t>
                            </w:r>
                            <w:r>
                              <w:t>要下载的文件输入流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t>输入流创建一个缓存区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通过</w:t>
                            </w:r>
                            <w:r>
                              <w:t>respons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获取</w:t>
                            </w:r>
                            <w:r>
                              <w:t>OutputStream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  <w:r>
                              <w:t>流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t>FileInputSream</w:t>
                            </w:r>
                            <w:r>
                              <w:t>流写入到</w:t>
                            </w:r>
                            <w:r>
                              <w:t>buffer</w:t>
                            </w:r>
                            <w:r>
                              <w:t>缓冲区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t>OutputStream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将缓冲区的数据输出到客户端浏览器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ind w:left="72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0;margin-top:278.1pt;width:419.25pt;height:314.2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" fillcolor="white [3201]" strokecolor="#70ad47 [3209]" strokeweight="1pt">
                <v:textbox>
                  <w:txbxContent>
                    <w:p w:rsidR="00BE6745" w:rsidRDefault="00BE6745" w:rsidP="00BE6745">
                      <w:pPr>
                        <w:pStyle w:val="a5"/>
                        <w:numPr>
                          <w:ilvl w:val="0"/>
                          <w:numId w:val="5"/>
                        </w:numPr>
                        <w:ind w:firstLineChars="0"/>
                        <w:jc w:val="center"/>
                      </w:pPr>
                      <w:r>
                        <w:t>使用</w:t>
                      </w:r>
                      <w:r>
                        <w:t>OutputStream</w:t>
                      </w:r>
                      <w:r>
                        <w:t>流向客户端浏览器输出</w:t>
                      </w:r>
                      <w:r>
                        <w:rPr>
                          <w:rFonts w:hint="eastAsia"/>
                        </w:rPr>
                        <w:t>汉字</w:t>
                      </w:r>
                      <w:r>
                        <w:t>，需要</w:t>
                      </w:r>
                      <w:r>
                        <w:rPr>
                          <w:rFonts w:hint="eastAsia"/>
                        </w:rPr>
                        <w:t>通过设置</w:t>
                      </w:r>
                      <w:r>
                        <w:t>头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head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控制</w:t>
                      </w:r>
                      <w:r>
                        <w:t>浏览器以</w:t>
                      </w:r>
                      <w:r>
                        <w:t>utf-8</w:t>
                      </w:r>
                      <w:r>
                        <w:t>编码显示数据；</w:t>
                      </w:r>
                    </w:p>
                    <w:p w:rsidR="00BE6745" w:rsidRDefault="00BE6745" w:rsidP="00EE7102">
                      <w:pPr>
                        <w:pStyle w:val="HTML"/>
                        <w:numPr>
                          <w:ilvl w:val="0"/>
                          <w:numId w:val="5"/>
                        </w:numPr>
                        <w:rPr>
                          <w:color w:val="008000"/>
                          <w:sz w:val="18"/>
                          <w:szCs w:val="18"/>
                        </w:rPr>
                      </w:pPr>
                      <w:r>
                        <w:t>使用</w:t>
                      </w:r>
                      <w:r>
                        <w:rPr>
                          <w:rFonts w:hint="eastAsia"/>
                        </w:rPr>
                        <w:t>PrintWriter流</w:t>
                      </w:r>
                      <w:r>
                        <w:t>向</w:t>
                      </w:r>
                      <w:r>
                        <w:rPr>
                          <w:rFonts w:hint="eastAsia"/>
                        </w:rPr>
                        <w:t>客户端</w:t>
                      </w:r>
                      <w:r>
                        <w:t>浏览器输出汉子，需要设置</w:t>
                      </w:r>
                      <w:r>
                        <w:rPr>
                          <w:rFonts w:hint="eastAsia"/>
                        </w:rPr>
                        <w:t>Encoding</w:t>
                      </w:r>
                      <w:r>
                        <w:t xml:space="preserve"> </w:t>
                      </w:r>
                      <w:r w:rsidRPr="00BE6745">
                        <w:rPr>
                          <w:color w:val="000000"/>
                          <w:sz w:val="18"/>
                          <w:szCs w:val="18"/>
                        </w:rPr>
                        <w:t>setCharacterEncoding("UTF-8"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然后再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使用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response.setHeader(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“content-type”,”text/html;charset=utf-8”) 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或者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使用meta标签来模拟head  </w:t>
                      </w:r>
                      <w:r>
                        <w:rPr>
                          <w:color w:val="008000"/>
                          <w:sz w:val="18"/>
                          <w:szCs w:val="18"/>
                        </w:rPr>
                        <w:t>response.getWriter().write("&lt;meta http-equiv='content-type' content='text/html;charset=UTF-8'/&gt;")</w:t>
                      </w:r>
                    </w:p>
                    <w:p w:rsidR="00EE7102" w:rsidRDefault="00EE7102" w:rsidP="00EE7102">
                      <w:pPr>
                        <w:pStyle w:val="HTML"/>
                        <w:numPr>
                          <w:ilvl w:val="0"/>
                          <w:numId w:val="5"/>
                        </w:numPr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a6"/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>如果希望服务器输出什么浏览器就能看到什么，那么在服务器端都要以字符串的形式进行输出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。</w:t>
                      </w:r>
                    </w:p>
                    <w:p w:rsidR="00EE7102" w:rsidRDefault="00EE7102" w:rsidP="00EE7102">
                      <w:pPr>
                        <w:pStyle w:val="HTML"/>
                        <w:numPr>
                          <w:ilvl w:val="0"/>
                          <w:numId w:val="5"/>
                        </w:numPr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a6"/>
                          <w:color w:val="FF0000"/>
                          <w:sz w:val="18"/>
                          <w:szCs w:val="18"/>
                        </w:rPr>
                        <w:t>outputStream.write((1+"").getBytes());     1+空格会成为字符串，之后正常输出</w:t>
                      </w:r>
                    </w:p>
                    <w:p w:rsidR="00BE6745" w:rsidRDefault="00EE7102" w:rsidP="00BE6745">
                      <w:pPr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下载</w:t>
                      </w:r>
                    </w:p>
                    <w:p w:rsidR="005D70DC" w:rsidRDefault="005D70DC" w:rsidP="005D70DC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设置</w:t>
                      </w:r>
                      <w:r>
                        <w:t>conteng-disposition</w:t>
                      </w:r>
                      <w:r>
                        <w:rPr>
                          <w:rFonts w:hint="eastAsia"/>
                        </w:rPr>
                        <w:t>响应头</w:t>
                      </w:r>
                      <w:r>
                        <w:t>控制浏览器以下载的形式打开文件</w:t>
                      </w:r>
                    </w:p>
                    <w:p w:rsidR="00EE7102" w:rsidRPr="00EE7102" w:rsidRDefault="005D70DC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E7102"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  <w:t>获取下载</w:t>
                      </w:r>
                      <w:r w:rsidRPr="00EE710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文件</w:t>
                      </w:r>
                      <w:r w:rsidRPr="00EE7102"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  <w:t>的绝对路径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获取</w:t>
                      </w:r>
                      <w:r>
                        <w:t>下载的文件名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获取</w:t>
                      </w:r>
                      <w:r>
                        <w:t>要下载的文件输入流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为</w:t>
                      </w:r>
                      <w:r>
                        <w:t>输入流创建一个缓存区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通过</w:t>
                      </w:r>
                      <w:r>
                        <w:t>response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获取</w:t>
                      </w:r>
                      <w:r>
                        <w:t>OutputStream</w:t>
                      </w:r>
                      <w:r>
                        <w:rPr>
                          <w:rFonts w:hint="eastAsia"/>
                        </w:rPr>
                        <w:t>；</w:t>
                      </w:r>
                      <w:r>
                        <w:t>流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将</w:t>
                      </w:r>
                      <w:r>
                        <w:t>FileInputSream</w:t>
                      </w:r>
                      <w:r>
                        <w:t>流写入到</w:t>
                      </w:r>
                      <w:r>
                        <w:t>buffer</w:t>
                      </w:r>
                      <w:r>
                        <w:t>缓冲区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使用</w:t>
                      </w:r>
                      <w:r>
                        <w:t>OutputStream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将缓冲区的数据输出到客户端浏览器</w:t>
                      </w:r>
                    </w:p>
                    <w:p w:rsidR="00EE7102" w:rsidRDefault="00EE7102" w:rsidP="00EE7102">
                      <w:pPr>
                        <w:pStyle w:val="a5"/>
                        <w:ind w:left="720" w:firstLineChars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1</wp:posOffset>
                </wp:positionV>
                <wp:extent cx="5257800" cy="348615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48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62C" w:rsidRDefault="0029062C" w:rsidP="002906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B50BA">
                              <w:t>具体化成</w:t>
                            </w:r>
                            <w:r w:rsidR="005B50BA"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对象有属性，</w:t>
                            </w:r>
                            <w:r>
                              <w:rPr>
                                <w:rFonts w:hint="eastAsia"/>
                              </w:rPr>
                              <w:t>用属性</w:t>
                            </w:r>
                            <w:r>
                              <w:t>可以构造方法</w:t>
                            </w:r>
                            <w:r>
                              <w:rPr>
                                <w:rFonts w:hint="eastAsia"/>
                              </w:rPr>
                              <w:t>来</w:t>
                            </w:r>
                            <w:r>
                              <w:t>改变对象属性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 xml:space="preserve">respons request </w:t>
                            </w:r>
                            <w:r>
                              <w:rPr>
                                <w:rFonts w:hint="eastAsia"/>
                              </w:rPr>
                              <w:t>代表</w:t>
                            </w:r>
                            <w:r>
                              <w:t>请求和</w:t>
                            </w:r>
                            <w:r>
                              <w:rPr>
                                <w:rFonts w:hint="eastAsia"/>
                              </w:rPr>
                              <w:t>响应</w:t>
                            </w:r>
                            <w:r>
                              <w:t>的对象，一</w:t>
                            </w:r>
                            <w:r>
                              <w:rPr>
                                <w:rFonts w:hint="eastAsia"/>
                              </w:rPr>
                              <w:t>次</w:t>
                            </w:r>
                            <w:r>
                              <w:t>请求一个</w:t>
                            </w:r>
                            <w:r>
                              <w:t>request</w:t>
                            </w:r>
                            <w:r>
                              <w:t>对象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request</w:t>
                            </w:r>
                            <w:r w:rsidR="00A04326">
                              <w:rPr>
                                <w:rFonts w:hint="eastAsia"/>
                              </w:rPr>
                              <w:t>附带</w:t>
                            </w:r>
                            <w:r>
                              <w:t>属性，</w:t>
                            </w:r>
                            <w:r>
                              <w:rPr>
                                <w:rFonts w:hint="eastAsia"/>
                              </w:rPr>
                              <w:t>获得</w:t>
                            </w:r>
                            <w:r>
                              <w:t>属性，构建</w:t>
                            </w:r>
                            <w:r>
                              <w:t>response</w:t>
                            </w:r>
                            <w:r>
                              <w:t>响应结果。</w:t>
                            </w:r>
                            <w:r>
                              <w:rPr>
                                <w:rFonts w:hint="eastAsia"/>
                              </w:rPr>
                              <w:t>可以通过</w:t>
                            </w:r>
                            <w:r>
                              <w:t>一个对象来获取另外一个对象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采用这个对</w:t>
                            </w:r>
                            <w:r>
                              <w:rPr>
                                <w:rFonts w:hint="eastAsia"/>
                              </w:rPr>
                              <w:t>象</w:t>
                            </w:r>
                            <w:r>
                              <w:t>的方法来使用</w:t>
                            </w:r>
                            <w:r>
                              <w:rPr>
                                <w:rFonts w:hint="eastAsia"/>
                              </w:rPr>
                              <w:t>第三或者</w:t>
                            </w:r>
                            <w:r>
                              <w:t>第四个对象</w:t>
                            </w:r>
                            <w:r w:rsidR="005B50BA">
                              <w:rPr>
                                <w:rFonts w:hint="eastAsia"/>
                              </w:rPr>
                              <w:t>，</w:t>
                            </w:r>
                            <w:r w:rsidR="005B50BA">
                              <w:t>那么就可以用多个对象的方法了，就是让</w:t>
                            </w:r>
                            <w:r w:rsidR="005B50BA">
                              <w:rPr>
                                <w:rFonts w:hint="eastAsia"/>
                              </w:rPr>
                              <w:t>各个</w:t>
                            </w:r>
                            <w:r w:rsidR="005B50BA">
                              <w:t>对象专门去做什么，通过这些第三者的方法，完</w:t>
                            </w:r>
                            <w:r w:rsidR="005B50BA">
                              <w:rPr>
                                <w:rFonts w:hint="eastAsia"/>
                              </w:rPr>
                              <w:t>成</w:t>
                            </w:r>
                            <w:r w:rsidR="005B50BA">
                              <w:t>一件事情</w:t>
                            </w:r>
                            <w:r>
                              <w:t>。对象</w:t>
                            </w:r>
                            <w:r>
                              <w:rPr>
                                <w:rFonts w:hint="eastAsia"/>
                              </w:rPr>
                              <w:t>之间</w:t>
                            </w:r>
                            <w:r>
                              <w:t>的关联与转化。</w:t>
                            </w:r>
                            <w:r>
                              <w:rPr>
                                <w:rFonts w:hint="eastAsia"/>
                              </w:rPr>
                              <w:t>“</w:t>
                            </w:r>
                            <w:r>
                              <w:t>譬如</w:t>
                            </w:r>
                            <w:r w:rsidR="005B50BA">
                              <w:t>当用一个类加</w:t>
                            </w:r>
                            <w:r w:rsidR="005B50BA">
                              <w:rPr>
                                <w:rFonts w:hint="eastAsia"/>
                              </w:rPr>
                              <w:t>载器</w:t>
                            </w:r>
                            <w:r w:rsidR="005B50BA">
                              <w:t>读取资源时，首先创建一个</w:t>
                            </w:r>
                            <w:r w:rsidR="005B50BA">
                              <w:rPr>
                                <w:rFonts w:hint="eastAsia"/>
                              </w:rPr>
                              <w:t>类加载器</w:t>
                            </w:r>
                            <w:r w:rsidR="005B50BA">
                              <w:t>，用类加载器对象的方法</w:t>
                            </w:r>
                            <w:r w:rsidR="005B50BA">
                              <w:rPr>
                                <w:rFonts w:hint="eastAsia"/>
                              </w:rPr>
                              <w:t>getResourceAsStream</w:t>
                            </w:r>
                            <w:r w:rsidR="005B50BA">
                              <w:t xml:space="preserve"> </w:t>
                            </w:r>
                            <w:r w:rsidR="005B50BA">
                              <w:rPr>
                                <w:rFonts w:hint="eastAsia"/>
                              </w:rPr>
                              <w:t>关联</w:t>
                            </w:r>
                            <w:r w:rsidR="005B50BA">
                              <w:t>一个路径，</w:t>
                            </w:r>
                            <w:r w:rsidR="005B50BA">
                              <w:rPr>
                                <w:rFonts w:hint="eastAsia"/>
                              </w:rPr>
                              <w:t>获取</w:t>
                            </w:r>
                            <w:r w:rsidR="005B50BA">
                              <w:t>到一个</w:t>
                            </w:r>
                            <w:r w:rsidR="005B50BA">
                              <w:rPr>
                                <w:rFonts w:hint="eastAsia"/>
                              </w:rPr>
                              <w:t>输入</w:t>
                            </w:r>
                            <w:r w:rsidR="005B50BA">
                              <w:t>流对象</w:t>
                            </w:r>
                            <w:r w:rsidR="005B50BA">
                              <w:rPr>
                                <w:rFonts w:hint="eastAsia"/>
                              </w:rPr>
                              <w:t>，</w:t>
                            </w:r>
                            <w:r w:rsidR="005B50BA">
                              <w:t>因为结果是想</w:t>
                            </w:r>
                            <w:r w:rsidR="005B50BA">
                              <w:rPr>
                                <w:rFonts w:hint="eastAsia"/>
                              </w:rPr>
                              <w:t>通过</w:t>
                            </w:r>
                            <w:r w:rsidR="005B50BA">
                              <w:t>properties</w:t>
                            </w:r>
                            <w:r w:rsidR="005B50BA">
                              <w:rPr>
                                <w:rFonts w:hint="eastAsia"/>
                              </w:rPr>
                              <w:t>对象对</w:t>
                            </w:r>
                            <w:r w:rsidR="005B50BA">
                              <w:t>其属性进行获取，所以</w:t>
                            </w:r>
                            <w:r w:rsidR="005B50BA">
                              <w:rPr>
                                <w:rFonts w:hint="eastAsia"/>
                              </w:rPr>
                              <w:t>需要</w:t>
                            </w:r>
                            <w:r w:rsidR="005B50BA">
                              <w:t>新建一个</w:t>
                            </w:r>
                            <w:r w:rsidR="005B50BA">
                              <w:t>porperties</w:t>
                            </w:r>
                            <w:r w:rsidR="005B50BA">
                              <w:t>对象</w:t>
                            </w:r>
                            <w:r w:rsidR="005B50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B50BA">
                              <w:rPr>
                                <w:rFonts w:hint="eastAsia"/>
                              </w:rPr>
                              <w:t>把</w:t>
                            </w:r>
                            <w:r w:rsidR="005B50BA">
                              <w:t>输入流加</w:t>
                            </w:r>
                            <w:r w:rsidR="005B50BA">
                              <w:rPr>
                                <w:rFonts w:hint="eastAsia"/>
                              </w:rPr>
                              <w:t>载</w:t>
                            </w:r>
                            <w:r w:rsidR="005B50BA">
                              <w:t>进来，</w:t>
                            </w:r>
                            <w:r w:rsidR="00A04326">
                              <w:rPr>
                                <w:rFonts w:hint="eastAsia"/>
                              </w:rPr>
                              <w:t>形成</w:t>
                            </w:r>
                            <w:r w:rsidR="00A04326">
                              <w:t>其对象</w:t>
                            </w:r>
                            <w:r w:rsidR="005B50BA">
                              <w:rPr>
                                <w:rFonts w:hint="eastAsia"/>
                              </w:rPr>
                              <w:t>”</w:t>
                            </w:r>
                            <w:r w:rsidR="003E2EE8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3E2EE8" w:rsidRDefault="003E2EE8" w:rsidP="0029062C">
                            <w:pPr>
                              <w:jc w:val="center"/>
                            </w:pPr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esponse</w:t>
                            </w:r>
                            <w:r>
                              <w:t>对象，</w:t>
                            </w:r>
                            <w:r>
                              <w:rPr>
                                <w:rFonts w:hint="eastAsia"/>
                              </w:rPr>
                              <w:t>与</w:t>
                            </w:r>
                            <w:r>
                              <w:t>输出</w:t>
                            </w:r>
                            <w:r>
                              <w:rPr>
                                <w:rFonts w:hint="eastAsia"/>
                              </w:rPr>
                              <w:t>流</w:t>
                            </w:r>
                            <w:r>
                              <w:rPr>
                                <w:rFonts w:hint="eastAsia"/>
                              </w:rPr>
                              <w:t>ServletOutputStream</w:t>
                            </w:r>
                            <w:r>
                              <w:t>对象</w:t>
                            </w:r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  <w:r>
                              <w:t>互相关联的关系，</w:t>
                            </w:r>
                          </w:p>
                          <w:p w:rsidR="003E2EE8" w:rsidRPr="003E2EE8" w:rsidRDefault="003E2EE8" w:rsidP="002906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rvletOut</w:t>
                            </w:r>
                            <w:r>
                              <w:t>putStream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是通过</w:t>
                            </w:r>
                            <w:r>
                              <w:t>getOutputStream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  <w:r>
                              <w:t>来获取的</w:t>
                            </w:r>
                            <w:r>
                              <w:rPr>
                                <w:rFonts w:hint="eastAsia"/>
                              </w:rPr>
                              <w:t>，就是</w:t>
                            </w:r>
                            <w:r>
                              <w:t>有这种关联关系的存在，对象才可以通过其他的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才实现业务功能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而其他对象姑且看做这个类的</w:t>
                            </w:r>
                            <w:r>
                              <w:rPr>
                                <w:rFonts w:hint="eastAsia"/>
                              </w:rPr>
                              <w:t>属性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7" style="position:absolute;margin-left:362.8pt;margin-top:.6pt;width:414pt;height:274.5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" fillcolor="white [3201]" strokecolor="black [3200]" strokeweight="1pt">
                <v:textbox>
                  <w:txbxContent>
                    <w:p w:rsidR="0029062C" w:rsidRDefault="0029062C" w:rsidP="002906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类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B50BA">
                        <w:t>具体化成</w:t>
                      </w:r>
                      <w:r w:rsidR="005B50BA">
                        <w:rPr>
                          <w:rFonts w:hint="eastAsia"/>
                        </w:rPr>
                        <w:t>对象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对象有属性，</w:t>
                      </w:r>
                      <w:r>
                        <w:rPr>
                          <w:rFonts w:hint="eastAsia"/>
                        </w:rPr>
                        <w:t>用属性</w:t>
                      </w:r>
                      <w:r>
                        <w:t>可以构造方法</w:t>
                      </w:r>
                      <w:r>
                        <w:rPr>
                          <w:rFonts w:hint="eastAsia"/>
                        </w:rPr>
                        <w:t>来</w:t>
                      </w:r>
                      <w:r>
                        <w:t>改变对象属性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 xml:space="preserve">respons request </w:t>
                      </w:r>
                      <w:r>
                        <w:rPr>
                          <w:rFonts w:hint="eastAsia"/>
                        </w:rPr>
                        <w:t>代表</w:t>
                      </w:r>
                      <w:r>
                        <w:t>请求和</w:t>
                      </w:r>
                      <w:r>
                        <w:rPr>
                          <w:rFonts w:hint="eastAsia"/>
                        </w:rPr>
                        <w:t>响应</w:t>
                      </w:r>
                      <w:r>
                        <w:t>的对象，一</w:t>
                      </w:r>
                      <w:r>
                        <w:rPr>
                          <w:rFonts w:hint="eastAsia"/>
                        </w:rPr>
                        <w:t>次</w:t>
                      </w:r>
                      <w:r>
                        <w:t>请求一个</w:t>
                      </w:r>
                      <w:r>
                        <w:t>request</w:t>
                      </w:r>
                      <w:r>
                        <w:t>对象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request</w:t>
                      </w:r>
                      <w:r w:rsidR="00A04326">
                        <w:rPr>
                          <w:rFonts w:hint="eastAsia"/>
                        </w:rPr>
                        <w:t>附带</w:t>
                      </w:r>
                      <w:r>
                        <w:t>属性，</w:t>
                      </w:r>
                      <w:r>
                        <w:rPr>
                          <w:rFonts w:hint="eastAsia"/>
                        </w:rPr>
                        <w:t>获得</w:t>
                      </w:r>
                      <w:r>
                        <w:t>属性，构建</w:t>
                      </w:r>
                      <w:r>
                        <w:t>response</w:t>
                      </w:r>
                      <w:r>
                        <w:t>响应结果。</w:t>
                      </w:r>
                      <w:r>
                        <w:rPr>
                          <w:rFonts w:hint="eastAsia"/>
                        </w:rPr>
                        <w:t>可以通过</w:t>
                      </w:r>
                      <w:r>
                        <w:t>一个对象来获取另外一个对象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采用这个对</w:t>
                      </w:r>
                      <w:r>
                        <w:rPr>
                          <w:rFonts w:hint="eastAsia"/>
                        </w:rPr>
                        <w:t>象</w:t>
                      </w:r>
                      <w:r>
                        <w:t>的方法来使用</w:t>
                      </w:r>
                      <w:r>
                        <w:rPr>
                          <w:rFonts w:hint="eastAsia"/>
                        </w:rPr>
                        <w:t>第三或者</w:t>
                      </w:r>
                      <w:r>
                        <w:t>第四个对象</w:t>
                      </w:r>
                      <w:r w:rsidR="005B50BA">
                        <w:rPr>
                          <w:rFonts w:hint="eastAsia"/>
                        </w:rPr>
                        <w:t>，</w:t>
                      </w:r>
                      <w:r w:rsidR="005B50BA">
                        <w:t>那么就可以用多个对象的方法了，就是让</w:t>
                      </w:r>
                      <w:r w:rsidR="005B50BA">
                        <w:rPr>
                          <w:rFonts w:hint="eastAsia"/>
                        </w:rPr>
                        <w:t>各个</w:t>
                      </w:r>
                      <w:r w:rsidR="005B50BA">
                        <w:t>对象专门去做什么，通过这些第三者的方法，完</w:t>
                      </w:r>
                      <w:r w:rsidR="005B50BA">
                        <w:rPr>
                          <w:rFonts w:hint="eastAsia"/>
                        </w:rPr>
                        <w:t>成</w:t>
                      </w:r>
                      <w:r w:rsidR="005B50BA">
                        <w:t>一件事情</w:t>
                      </w:r>
                      <w:r>
                        <w:t>。对象</w:t>
                      </w:r>
                      <w:r>
                        <w:rPr>
                          <w:rFonts w:hint="eastAsia"/>
                        </w:rPr>
                        <w:t>之间</w:t>
                      </w:r>
                      <w:r>
                        <w:t>的关联与转化。</w:t>
                      </w:r>
                      <w:r>
                        <w:rPr>
                          <w:rFonts w:hint="eastAsia"/>
                        </w:rPr>
                        <w:t>“</w:t>
                      </w:r>
                      <w:r>
                        <w:t>譬如</w:t>
                      </w:r>
                      <w:r w:rsidR="005B50BA">
                        <w:t>当用一个类加</w:t>
                      </w:r>
                      <w:r w:rsidR="005B50BA">
                        <w:rPr>
                          <w:rFonts w:hint="eastAsia"/>
                        </w:rPr>
                        <w:t>载器</w:t>
                      </w:r>
                      <w:r w:rsidR="005B50BA">
                        <w:t>读取资源时，首先创建一个</w:t>
                      </w:r>
                      <w:r w:rsidR="005B50BA">
                        <w:rPr>
                          <w:rFonts w:hint="eastAsia"/>
                        </w:rPr>
                        <w:t>类加载器</w:t>
                      </w:r>
                      <w:r w:rsidR="005B50BA">
                        <w:t>，用类加载器对象的方法</w:t>
                      </w:r>
                      <w:r w:rsidR="005B50BA">
                        <w:rPr>
                          <w:rFonts w:hint="eastAsia"/>
                        </w:rPr>
                        <w:t>getResourceAsStream</w:t>
                      </w:r>
                      <w:r w:rsidR="005B50BA">
                        <w:t xml:space="preserve"> </w:t>
                      </w:r>
                      <w:r w:rsidR="005B50BA">
                        <w:rPr>
                          <w:rFonts w:hint="eastAsia"/>
                        </w:rPr>
                        <w:t>关联</w:t>
                      </w:r>
                      <w:r w:rsidR="005B50BA">
                        <w:t>一个路径，</w:t>
                      </w:r>
                      <w:r w:rsidR="005B50BA">
                        <w:rPr>
                          <w:rFonts w:hint="eastAsia"/>
                        </w:rPr>
                        <w:t>获取</w:t>
                      </w:r>
                      <w:r w:rsidR="005B50BA">
                        <w:t>到一个</w:t>
                      </w:r>
                      <w:r w:rsidR="005B50BA">
                        <w:rPr>
                          <w:rFonts w:hint="eastAsia"/>
                        </w:rPr>
                        <w:t>输入</w:t>
                      </w:r>
                      <w:r w:rsidR="005B50BA">
                        <w:t>流对象</w:t>
                      </w:r>
                      <w:r w:rsidR="005B50BA">
                        <w:rPr>
                          <w:rFonts w:hint="eastAsia"/>
                        </w:rPr>
                        <w:t>，</w:t>
                      </w:r>
                      <w:r w:rsidR="005B50BA">
                        <w:t>因为结果是想</w:t>
                      </w:r>
                      <w:r w:rsidR="005B50BA">
                        <w:rPr>
                          <w:rFonts w:hint="eastAsia"/>
                        </w:rPr>
                        <w:t>通过</w:t>
                      </w:r>
                      <w:r w:rsidR="005B50BA">
                        <w:t>properties</w:t>
                      </w:r>
                      <w:r w:rsidR="005B50BA">
                        <w:rPr>
                          <w:rFonts w:hint="eastAsia"/>
                        </w:rPr>
                        <w:t>对象对</w:t>
                      </w:r>
                      <w:r w:rsidR="005B50BA">
                        <w:t>其属性进行获取，所以</w:t>
                      </w:r>
                      <w:r w:rsidR="005B50BA">
                        <w:rPr>
                          <w:rFonts w:hint="eastAsia"/>
                        </w:rPr>
                        <w:t>需要</w:t>
                      </w:r>
                      <w:r w:rsidR="005B50BA">
                        <w:t>新建一个</w:t>
                      </w:r>
                      <w:r w:rsidR="005B50BA">
                        <w:t>porperties</w:t>
                      </w:r>
                      <w:r w:rsidR="005B50BA">
                        <w:t>对象</w:t>
                      </w:r>
                      <w:r w:rsidR="005B50BA">
                        <w:rPr>
                          <w:rFonts w:hint="eastAsia"/>
                        </w:rPr>
                        <w:t xml:space="preserve"> </w:t>
                      </w:r>
                      <w:r w:rsidR="005B50BA">
                        <w:rPr>
                          <w:rFonts w:hint="eastAsia"/>
                        </w:rPr>
                        <w:t>把</w:t>
                      </w:r>
                      <w:r w:rsidR="005B50BA">
                        <w:t>输入流加</w:t>
                      </w:r>
                      <w:r w:rsidR="005B50BA">
                        <w:rPr>
                          <w:rFonts w:hint="eastAsia"/>
                        </w:rPr>
                        <w:t>载</w:t>
                      </w:r>
                      <w:r w:rsidR="005B50BA">
                        <w:t>进来，</w:t>
                      </w:r>
                      <w:r w:rsidR="00A04326">
                        <w:rPr>
                          <w:rFonts w:hint="eastAsia"/>
                        </w:rPr>
                        <w:t>形成</w:t>
                      </w:r>
                      <w:r w:rsidR="00A04326">
                        <w:t>其对象</w:t>
                      </w:r>
                      <w:r w:rsidR="005B50BA">
                        <w:rPr>
                          <w:rFonts w:hint="eastAsia"/>
                        </w:rPr>
                        <w:t>”</w:t>
                      </w:r>
                      <w:r w:rsidR="003E2EE8">
                        <w:rPr>
                          <w:rFonts w:hint="eastAsia"/>
                        </w:rPr>
                        <w:t>。</w:t>
                      </w:r>
                    </w:p>
                    <w:p w:rsidR="003E2EE8" w:rsidRDefault="003E2EE8" w:rsidP="0029062C">
                      <w:pPr>
                        <w:jc w:val="center"/>
                      </w:pPr>
                      <w:r>
                        <w:t>R</w:t>
                      </w:r>
                      <w:r>
                        <w:rPr>
                          <w:rFonts w:hint="eastAsia"/>
                        </w:rPr>
                        <w:t>esponse</w:t>
                      </w:r>
                      <w:r>
                        <w:t>对象，</w:t>
                      </w:r>
                      <w:r>
                        <w:rPr>
                          <w:rFonts w:hint="eastAsia"/>
                        </w:rPr>
                        <w:t>与</w:t>
                      </w:r>
                      <w:r>
                        <w:t>输出</w:t>
                      </w:r>
                      <w:r>
                        <w:rPr>
                          <w:rFonts w:hint="eastAsia"/>
                        </w:rPr>
                        <w:t>流</w:t>
                      </w:r>
                      <w:r>
                        <w:rPr>
                          <w:rFonts w:hint="eastAsia"/>
                        </w:rPr>
                        <w:t>ServletOutputStream</w:t>
                      </w:r>
                      <w:r>
                        <w:t>对象</w:t>
                      </w:r>
                      <w:r>
                        <w:rPr>
                          <w:rFonts w:hint="eastAsia"/>
                        </w:rPr>
                        <w:t>有</w:t>
                      </w:r>
                      <w:r>
                        <w:t>互相关联的关系，</w:t>
                      </w:r>
                    </w:p>
                    <w:p w:rsidR="003E2EE8" w:rsidRPr="003E2EE8" w:rsidRDefault="003E2EE8" w:rsidP="002906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rvletOut</w:t>
                      </w:r>
                      <w:r>
                        <w:t>putStream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是通过</w:t>
                      </w:r>
                      <w:r>
                        <w:t>getOutputStream</w:t>
                      </w:r>
                      <w:r>
                        <w:rPr>
                          <w:rFonts w:hint="eastAsia"/>
                        </w:rPr>
                        <w:t>方法</w:t>
                      </w:r>
                      <w:r>
                        <w:t>来获取的</w:t>
                      </w:r>
                      <w:r>
                        <w:rPr>
                          <w:rFonts w:hint="eastAsia"/>
                        </w:rPr>
                        <w:t>，就是</w:t>
                      </w:r>
                      <w:r>
                        <w:t>有这种关联关系的存在，对象才可以通过其他的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才实现业务功能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而其他对象姑且看做这个类的</w:t>
                      </w:r>
                      <w:r>
                        <w:rPr>
                          <w:rFonts w:hint="eastAsia"/>
                        </w:rPr>
                        <w:t>属性变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062C">
        <w:br w:type="page"/>
      </w:r>
    </w:p>
    <w:p w:rsidR="00EF06D4" w:rsidRDefault="0029062C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-123825</wp:posOffset>
                </wp:positionV>
                <wp:extent cx="4981575" cy="364807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3648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6D4" w:rsidRDefault="00EF06D4" w:rsidP="00EF06D4">
                            <w:pPr>
                              <w:jc w:val="center"/>
                            </w:pPr>
                            <w:r>
                              <w:t>J</w:t>
                            </w:r>
                            <w:r>
                              <w:rPr>
                                <w:rFonts w:hint="eastAsia"/>
                              </w:rPr>
                              <w:t xml:space="preserve">ava Hashtable </w:t>
                            </w: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</w:p>
                          <w:p w:rsidR="00EF06D4" w:rsidRDefault="00EF06D4" w:rsidP="00EF06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r>
                              <w:t>原始</w:t>
                            </w:r>
                            <w:r>
                              <w:t>java.util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一部分，是一个</w:t>
                            </w:r>
                            <w:r>
                              <w:t>Dictionary</w:t>
                            </w:r>
                            <w:r>
                              <w:rPr>
                                <w:rFonts w:hint="eastAsia"/>
                              </w:rPr>
                              <w:t>抽象类</w:t>
                            </w:r>
                            <w:r>
                              <w:t>具体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实现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java2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开始实现</w:t>
                            </w:r>
                            <w:r>
                              <w:t>Map</w:t>
                            </w:r>
                            <w:r>
                              <w:t>接口，因此他和</w:t>
                            </w:r>
                            <w:r>
                              <w:t>HashMap</w:t>
                            </w:r>
                            <w:r>
                              <w:t>类很类似，但是它支持同步。</w:t>
                            </w:r>
                            <w:r w:rsidR="00C70DF9">
                              <w:rPr>
                                <w:rFonts w:hint="eastAsia"/>
                              </w:rPr>
                              <w:t>键值</w:t>
                            </w:r>
                            <w:r w:rsidR="00C70DF9">
                              <w:t>经过哈希处理，得到的散列码用作存储</w:t>
                            </w:r>
                            <w:r w:rsidR="00C70DF9">
                              <w:rPr>
                                <w:rFonts w:hint="eastAsia"/>
                              </w:rPr>
                              <w:t>该</w:t>
                            </w:r>
                            <w:r w:rsidR="00C70DF9">
                              <w:t>表中值</w:t>
                            </w:r>
                            <w:r w:rsidR="00C70DF9">
                              <w:rPr>
                                <w:rFonts w:hint="eastAsia"/>
                              </w:rPr>
                              <w:t>的</w:t>
                            </w:r>
                            <w:r w:rsidR="00C70DF9">
                              <w:t>索引</w:t>
                            </w:r>
                          </w:p>
                          <w:p w:rsidR="00EF06D4" w:rsidRDefault="00EF06D4" w:rsidP="00EF06D4">
                            <w:r>
                              <w:rPr>
                                <w:rFonts w:hint="eastAsia"/>
                              </w:rPr>
                              <w:t>构造方法</w:t>
                            </w:r>
                            <w:r>
                              <w:t>有四种：</w:t>
                            </w:r>
                          </w:p>
                          <w:p w:rsidR="00EF06D4" w:rsidRDefault="00EF06D4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t>（）</w:t>
                            </w:r>
                            <w:r>
                              <w:rPr>
                                <w:rFonts w:hint="eastAsia"/>
                              </w:rPr>
                              <w:t>默认</w:t>
                            </w:r>
                            <w:r>
                              <w:t>构造方法</w:t>
                            </w:r>
                          </w:p>
                          <w:p w:rsidR="00EF06D4" w:rsidRDefault="00EF06D4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 xml:space="preserve">Hashtable(int size) </w:t>
                            </w:r>
                            <w:r>
                              <w:rPr>
                                <w:rFonts w:hint="eastAsia"/>
                              </w:rPr>
                              <w:t>构造</w:t>
                            </w:r>
                            <w:r>
                              <w:t>函数创建指定大小的</w:t>
                            </w:r>
                            <w:r>
                              <w:rPr>
                                <w:rFonts w:hint="eastAsia"/>
                              </w:rPr>
                              <w:t>哈希表</w:t>
                            </w:r>
                          </w:p>
                          <w:p w:rsidR="00EF06D4" w:rsidRDefault="00EF06D4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int size, float fillRatio</w:t>
                            </w:r>
                            <w:r>
                              <w:t>）</w:t>
                            </w:r>
                            <w:r w:rsidR="00C70DF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70DF9">
                              <w:rPr>
                                <w:rFonts w:hint="eastAsia"/>
                              </w:rPr>
                              <w:t>创建大小指定</w:t>
                            </w:r>
                            <w:r w:rsidR="00C70DF9">
                              <w:t>填充比例</w:t>
                            </w:r>
                          </w:p>
                          <w:p w:rsidR="00C70DF9" w:rsidRDefault="00C70DF9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Map</w:t>
                            </w:r>
                            <w:r>
                              <w:t xml:space="preserve"> M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以</w:t>
                            </w:r>
                            <w:r>
                              <w:t>M</w:t>
                            </w:r>
                            <w:r>
                              <w:t>中的元素为初始化元素，容量设置为</w:t>
                            </w:r>
                            <w:r>
                              <w:t>M</w:t>
                            </w:r>
                            <w:r>
                              <w:t>的两倍</w:t>
                            </w:r>
                          </w:p>
                          <w:p w:rsidR="00C70DF9" w:rsidRDefault="00C70DF9" w:rsidP="00C70DF9">
                            <w:pPr>
                              <w:pStyle w:val="a5"/>
                              <w:ind w:left="36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  <w:r>
                              <w:t>接口</w:t>
                            </w:r>
                          </w:p>
                          <w:p w:rsidR="00C70DF9" w:rsidRDefault="00C70DF9" w:rsidP="00C70DF9">
                            <w:r>
                              <w:rPr>
                                <w:rFonts w:hint="eastAsia"/>
                              </w:rPr>
                              <w:t xml:space="preserve">1, Enumeration elements() </w:t>
                            </w:r>
                            <w:r>
                              <w:rPr>
                                <w:rFonts w:hint="eastAsia"/>
                              </w:rPr>
                              <w:t>返回此</w:t>
                            </w:r>
                            <w:r>
                              <w:t>哈希表值的</w:t>
                            </w:r>
                            <w:r>
                              <w:rPr>
                                <w:rFonts w:hint="eastAsia"/>
                              </w:rPr>
                              <w:t>枚举</w:t>
                            </w:r>
                          </w:p>
                          <w:p w:rsidR="00C70DF9" w:rsidRDefault="00C70DF9" w:rsidP="00C70DF9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Object get(Object key)</w:t>
                            </w:r>
                          </w:p>
                          <w:p w:rsidR="00C70DF9" w:rsidRDefault="00C70DF9" w:rsidP="00C70DF9">
                            <w:r>
                              <w:t>3, Boolean isEmpty()</w:t>
                            </w:r>
                          </w:p>
                          <w:p w:rsidR="00C70DF9" w:rsidRDefault="00C70DF9" w:rsidP="00C70DF9">
                            <w:r>
                              <w:t>4, Enumeration keys()</w:t>
                            </w:r>
                          </w:p>
                          <w:p w:rsidR="00C70DF9" w:rsidRDefault="00C70DF9" w:rsidP="00C70DF9">
                            <w:r>
                              <w:rPr>
                                <w:rFonts w:hint="eastAsia"/>
                              </w:rPr>
                              <w:t>5, Object put( Object key, Object value)</w:t>
                            </w:r>
                          </w:p>
                          <w:p w:rsidR="00C70DF9" w:rsidRDefault="00C70DF9" w:rsidP="00C70DF9">
                            <w:r>
                              <w:t>6, Object remove(Object key)</w:t>
                            </w:r>
                          </w:p>
                          <w:p w:rsidR="00C70DF9" w:rsidRDefault="00C70DF9" w:rsidP="00C70DF9">
                            <w:r>
                              <w:t>7,int size()</w:t>
                            </w:r>
                          </w:p>
                          <w:p w:rsidR="00C70DF9" w:rsidRDefault="00C70DF9" w:rsidP="00C70DF9">
                            <w:r>
                              <w:t>8 String to String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8" style="position:absolute;margin-left:17.25pt;margin-top:-9.75pt;width:392.25pt;height:287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" fillcolor="white [3201]" strokecolor="#70ad47 [3209]" strokeweight="1pt">
                <v:textbox>
                  <w:txbxContent>
                    <w:p w:rsidR="00EF06D4" w:rsidRDefault="00EF06D4" w:rsidP="00EF06D4">
                      <w:pPr>
                        <w:jc w:val="center"/>
                      </w:pPr>
                      <w:r>
                        <w:t>J</w:t>
                      </w:r>
                      <w:r>
                        <w:rPr>
                          <w:rFonts w:hint="eastAsia"/>
                        </w:rPr>
                        <w:t xml:space="preserve">ava Hashtable </w:t>
                      </w:r>
                      <w:r>
                        <w:rPr>
                          <w:rFonts w:hint="eastAsia"/>
                        </w:rPr>
                        <w:t>类</w:t>
                      </w:r>
                    </w:p>
                    <w:p w:rsidR="00EF06D4" w:rsidRDefault="00EF06D4" w:rsidP="00EF06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rPr>
                          <w:rFonts w:hint="eastAsia"/>
                        </w:rPr>
                        <w:t>是</w:t>
                      </w:r>
                      <w:r>
                        <w:t>原始</w:t>
                      </w:r>
                      <w:r>
                        <w:t>java.util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一部分，是一个</w:t>
                      </w:r>
                      <w:r>
                        <w:t>Dictionary</w:t>
                      </w:r>
                      <w:r>
                        <w:rPr>
                          <w:rFonts w:hint="eastAsia"/>
                        </w:rPr>
                        <w:t>抽象类</w:t>
                      </w:r>
                      <w:r>
                        <w:t>具体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实现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java2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t>开始实现</w:t>
                      </w:r>
                      <w:r>
                        <w:t>Map</w:t>
                      </w:r>
                      <w:r>
                        <w:t>接口，因此他和</w:t>
                      </w:r>
                      <w:r>
                        <w:t>HashMap</w:t>
                      </w:r>
                      <w:r>
                        <w:t>类很类似，但是它支持同步。</w:t>
                      </w:r>
                      <w:r w:rsidR="00C70DF9">
                        <w:rPr>
                          <w:rFonts w:hint="eastAsia"/>
                        </w:rPr>
                        <w:t>键值</w:t>
                      </w:r>
                      <w:r w:rsidR="00C70DF9">
                        <w:t>经过哈希处理，得到的散列码用作存储</w:t>
                      </w:r>
                      <w:r w:rsidR="00C70DF9">
                        <w:rPr>
                          <w:rFonts w:hint="eastAsia"/>
                        </w:rPr>
                        <w:t>该</w:t>
                      </w:r>
                      <w:r w:rsidR="00C70DF9">
                        <w:t>表中值</w:t>
                      </w:r>
                      <w:r w:rsidR="00C70DF9">
                        <w:rPr>
                          <w:rFonts w:hint="eastAsia"/>
                        </w:rPr>
                        <w:t>的</w:t>
                      </w:r>
                      <w:r w:rsidR="00C70DF9">
                        <w:t>索引</w:t>
                      </w:r>
                    </w:p>
                    <w:p w:rsidR="00EF06D4" w:rsidRDefault="00EF06D4" w:rsidP="00EF06D4">
                      <w:r>
                        <w:rPr>
                          <w:rFonts w:hint="eastAsia"/>
                        </w:rPr>
                        <w:t>构造方法</w:t>
                      </w:r>
                      <w:r>
                        <w:t>有四种：</w:t>
                      </w:r>
                    </w:p>
                    <w:p w:rsidR="00EF06D4" w:rsidRDefault="00EF06D4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t>（）</w:t>
                      </w:r>
                      <w:r>
                        <w:rPr>
                          <w:rFonts w:hint="eastAsia"/>
                        </w:rPr>
                        <w:t>默认</w:t>
                      </w:r>
                      <w:r>
                        <w:t>构造方法</w:t>
                      </w:r>
                    </w:p>
                    <w:p w:rsidR="00EF06D4" w:rsidRDefault="00EF06D4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 xml:space="preserve">Hashtable(int size) </w:t>
                      </w:r>
                      <w:r>
                        <w:rPr>
                          <w:rFonts w:hint="eastAsia"/>
                        </w:rPr>
                        <w:t>构造</w:t>
                      </w:r>
                      <w:r>
                        <w:t>函数创建指定大小的</w:t>
                      </w:r>
                      <w:r>
                        <w:rPr>
                          <w:rFonts w:hint="eastAsia"/>
                        </w:rPr>
                        <w:t>哈希表</w:t>
                      </w:r>
                    </w:p>
                    <w:p w:rsidR="00EF06D4" w:rsidRDefault="00EF06D4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int size, float fillRatio</w:t>
                      </w:r>
                      <w:r>
                        <w:t>）</w:t>
                      </w:r>
                      <w:r w:rsidR="00C70DF9">
                        <w:rPr>
                          <w:rFonts w:hint="eastAsia"/>
                        </w:rPr>
                        <w:t xml:space="preserve"> </w:t>
                      </w:r>
                      <w:r w:rsidR="00C70DF9">
                        <w:rPr>
                          <w:rFonts w:hint="eastAsia"/>
                        </w:rPr>
                        <w:t>创建大小指定</w:t>
                      </w:r>
                      <w:r w:rsidR="00C70DF9">
                        <w:t>填充比例</w:t>
                      </w:r>
                    </w:p>
                    <w:p w:rsidR="00C70DF9" w:rsidRDefault="00C70DF9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Map</w:t>
                      </w:r>
                      <w:r>
                        <w:t xml:space="preserve"> M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以</w:t>
                      </w:r>
                      <w:r>
                        <w:t>M</w:t>
                      </w:r>
                      <w:r>
                        <w:t>中的元素为初始化元素，容量设置为</w:t>
                      </w:r>
                      <w:r>
                        <w:t>M</w:t>
                      </w:r>
                      <w:r>
                        <w:t>的两倍</w:t>
                      </w:r>
                    </w:p>
                    <w:p w:rsidR="00C70DF9" w:rsidRDefault="00C70DF9" w:rsidP="00C70DF9">
                      <w:pPr>
                        <w:pStyle w:val="a5"/>
                        <w:ind w:left="360" w:firstLineChars="0" w:firstLine="0"/>
                      </w:pPr>
                      <w:r>
                        <w:rPr>
                          <w:rFonts w:hint="eastAsia"/>
                        </w:rPr>
                        <w:t>方法</w:t>
                      </w:r>
                      <w:r>
                        <w:t>接口</w:t>
                      </w:r>
                    </w:p>
                    <w:p w:rsidR="00C70DF9" w:rsidRDefault="00C70DF9" w:rsidP="00C70DF9">
                      <w:r>
                        <w:rPr>
                          <w:rFonts w:hint="eastAsia"/>
                        </w:rPr>
                        <w:t xml:space="preserve">1, Enumeration elements() </w:t>
                      </w:r>
                      <w:r>
                        <w:rPr>
                          <w:rFonts w:hint="eastAsia"/>
                        </w:rPr>
                        <w:t>返回此</w:t>
                      </w:r>
                      <w:r>
                        <w:t>哈希表值的</w:t>
                      </w:r>
                      <w:r>
                        <w:rPr>
                          <w:rFonts w:hint="eastAsia"/>
                        </w:rPr>
                        <w:t>枚举</w:t>
                      </w:r>
                    </w:p>
                    <w:p w:rsidR="00C70DF9" w:rsidRDefault="00C70DF9" w:rsidP="00C70DF9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Object get(Object key)</w:t>
                      </w:r>
                    </w:p>
                    <w:p w:rsidR="00C70DF9" w:rsidRDefault="00C70DF9" w:rsidP="00C70DF9">
                      <w:r>
                        <w:t>3, Boolean isEmpty()</w:t>
                      </w:r>
                    </w:p>
                    <w:p w:rsidR="00C70DF9" w:rsidRDefault="00C70DF9" w:rsidP="00C70DF9">
                      <w:r>
                        <w:t>4, Enumeration keys()</w:t>
                      </w:r>
                    </w:p>
                    <w:p w:rsidR="00C70DF9" w:rsidRDefault="00C70DF9" w:rsidP="00C70DF9">
                      <w:r>
                        <w:rPr>
                          <w:rFonts w:hint="eastAsia"/>
                        </w:rPr>
                        <w:t>5, Object put( Object key, Object value)</w:t>
                      </w:r>
                    </w:p>
                    <w:p w:rsidR="00C70DF9" w:rsidRDefault="00C70DF9" w:rsidP="00C70DF9">
                      <w:r>
                        <w:t>6, Object remove(Object key)</w:t>
                      </w:r>
                    </w:p>
                    <w:p w:rsidR="00C70DF9" w:rsidRDefault="00C70DF9" w:rsidP="00C70DF9">
                      <w:r>
                        <w:t>7,int size()</w:t>
                      </w:r>
                    </w:p>
                    <w:p w:rsidR="00C70DF9" w:rsidRDefault="00C70DF9" w:rsidP="00C70DF9">
                      <w:r>
                        <w:t>8 String to String ()</w:t>
                      </w:r>
                    </w:p>
                  </w:txbxContent>
                </v:textbox>
              </v:rect>
            </w:pict>
          </mc:Fallback>
        </mc:AlternateContent>
      </w:r>
      <w:r w:rsidR="005D4AA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781425</wp:posOffset>
                </wp:positionV>
                <wp:extent cx="5048250" cy="2057400"/>
                <wp:effectExtent l="0" t="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AA6" w:rsidRDefault="005D4AA6" w:rsidP="005D4AA6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roperties</w:t>
                            </w: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</w:p>
                          <w:p w:rsidR="005D4AA6" w:rsidRDefault="005D4AA6" w:rsidP="005D4AA6">
                            <w:pPr>
                              <w:jc w:val="center"/>
                            </w:pPr>
                            <w:r>
                              <w:t>Properties</w:t>
                            </w:r>
                            <w:r>
                              <w:t>集成</w:t>
                            </w:r>
                            <w:r>
                              <w:t xml:space="preserve">Hashtable </w:t>
                            </w:r>
                            <w:r>
                              <w:rPr>
                                <w:rFonts w:hint="eastAsia"/>
                              </w:rPr>
                              <w:t>表示</w:t>
                            </w:r>
                            <w:r>
                              <w:t>一个持久的属性集，属性列表中每个键及其对应值都是一个字符串</w:t>
                            </w:r>
                          </w:p>
                          <w:p w:rsidR="005D4AA6" w:rsidRDefault="005D4AA6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String getProperty(String key)</w:t>
                            </w:r>
                          </w:p>
                          <w:p w:rsidR="005D4AA6" w:rsidRDefault="005D4AA6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String getPropetry(String key, String defaultProperty)</w:t>
                            </w:r>
                          </w:p>
                          <w:p w:rsidR="005D4AA6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Void list(PrintStream streamOut)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Void load(inputStream streamln) throws IOExecption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Enumeration propertyNames()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Object setProperty(String key,String value)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Void store(Outputstream streamOut, String description)</w:t>
                            </w:r>
                          </w:p>
                          <w:p w:rsidR="00BC71BB" w:rsidRDefault="00BC71BB" w:rsidP="00BC7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9" style="position:absolute;margin-left:18pt;margin-top:297.75pt;width:397.5pt;height:16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" fillcolor="white [3201]" strokecolor="#a5a5a5 [3206]" strokeweight="1pt">
                <v:textbox>
                  <w:txbxContent>
                    <w:p w:rsidR="005D4AA6" w:rsidRDefault="005D4AA6" w:rsidP="005D4AA6">
                      <w:pPr>
                        <w:jc w:val="center"/>
                      </w:pPr>
                      <w:r>
                        <w:t>P</w:t>
                      </w:r>
                      <w:r>
                        <w:rPr>
                          <w:rFonts w:hint="eastAsia"/>
                        </w:rPr>
                        <w:t>roperties</w:t>
                      </w:r>
                      <w:r>
                        <w:rPr>
                          <w:rFonts w:hint="eastAsia"/>
                        </w:rPr>
                        <w:t>类</w:t>
                      </w:r>
                    </w:p>
                    <w:p w:rsidR="005D4AA6" w:rsidRDefault="005D4AA6" w:rsidP="005D4AA6">
                      <w:pPr>
                        <w:jc w:val="center"/>
                      </w:pPr>
                      <w:r>
                        <w:t>Properties</w:t>
                      </w:r>
                      <w:r>
                        <w:t>集成</w:t>
                      </w:r>
                      <w:r>
                        <w:t xml:space="preserve">Hashtable </w:t>
                      </w:r>
                      <w:r>
                        <w:rPr>
                          <w:rFonts w:hint="eastAsia"/>
                        </w:rPr>
                        <w:t>表示</w:t>
                      </w:r>
                      <w:r>
                        <w:t>一个持久的属性集，属性列表中每个键及其对应值都是一个字符串</w:t>
                      </w:r>
                    </w:p>
                    <w:p w:rsidR="005D4AA6" w:rsidRDefault="005D4AA6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String getProperty(String key)</w:t>
                      </w:r>
                    </w:p>
                    <w:p w:rsidR="005D4AA6" w:rsidRDefault="005D4AA6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String getPropetry(String key, String defaultProperty)</w:t>
                      </w:r>
                    </w:p>
                    <w:p w:rsidR="005D4AA6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Void list(PrintStream streamOut)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Void load(inputStream streamln) throws IOExecption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Enumeration propertyNames()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Object setProperty(String key,String value)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Void store(Outputstream streamOut, String description)</w:t>
                      </w:r>
                    </w:p>
                    <w:p w:rsidR="00BC71BB" w:rsidRDefault="00BC71BB" w:rsidP="00BC71BB"/>
                  </w:txbxContent>
                </v:textbox>
              </v:rect>
            </w:pict>
          </mc:Fallback>
        </mc:AlternateContent>
      </w:r>
      <w:r w:rsidR="00EF06D4">
        <w:br w:type="page"/>
      </w:r>
    </w:p>
    <w:p w:rsidR="0006342C" w:rsidRDefault="001D3D4A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629150</wp:posOffset>
                </wp:positionV>
                <wp:extent cx="3686175" cy="4191000"/>
                <wp:effectExtent l="0" t="0" r="285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419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3D4A" w:rsidRDefault="001D3D4A" w:rsidP="001D3D4A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ictionary</w:t>
                            </w:r>
                            <w:r w:rsidR="00EF06D4" w:rsidRPr="00EF06D4">
                              <w:rPr>
                                <w:rFonts w:hint="eastAsia"/>
                                <w:color w:val="FFFF00"/>
                              </w:rPr>
                              <w:t>抽象</w:t>
                            </w:r>
                            <w:r w:rsidRPr="00EF06D4">
                              <w:rPr>
                                <w:rFonts w:hint="eastAsia"/>
                                <w:color w:val="FFFF00"/>
                              </w:rPr>
                              <w:t>类</w:t>
                            </w:r>
                            <w:r>
                              <w:t>已经过时可以用实现</w:t>
                            </w:r>
                            <w:r>
                              <w:t>java Map</w:t>
                            </w:r>
                            <w:r w:rsidRPr="00EF06D4">
                              <w:rPr>
                                <w:color w:val="FFFF00"/>
                              </w:rPr>
                              <w:t>接口</w:t>
                            </w:r>
                            <w:r>
                              <w:t>来通过键来获取值</w:t>
                            </w:r>
                          </w:p>
                          <w:p w:rsidR="001D3D4A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center"/>
                            </w:pPr>
                            <w:r>
                              <w:t>通过一个键和值来存储在一个</w:t>
                            </w:r>
                            <w:r>
                              <w:t>map</w:t>
                            </w:r>
                            <w:r>
                              <w:t>中，当访问的值不存在时，</w:t>
                            </w:r>
                            <w:r>
                              <w:rPr>
                                <w:rFonts w:hint="eastAsia"/>
                              </w:rPr>
                              <w:t>会</w:t>
                            </w:r>
                            <w:r>
                              <w:t>抛出一个</w:t>
                            </w:r>
                            <w:r>
                              <w:rPr>
                                <w:rFonts w:hint="eastAsia"/>
                              </w:rPr>
                              <w:t>NoSuchElementException</w:t>
                            </w:r>
                            <w:r>
                              <w:t>异常。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t>当对象的类型和</w:t>
                            </w:r>
                            <w:r>
                              <w:t>Map</w:t>
                            </w:r>
                            <w:r>
                              <w:rPr>
                                <w:rFonts w:hint="eastAsia"/>
                              </w:rPr>
                              <w:t>里</w:t>
                            </w:r>
                            <w:r>
                              <w:t>元素不兼容是，抛出</w:t>
                            </w:r>
                            <w:r>
                              <w:t>ClassCastException</w:t>
                            </w:r>
                            <w:r>
                              <w:t>异常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  <w:r>
                              <w:t>在不允许使用</w:t>
                            </w:r>
                            <w:r>
                              <w:t>Null</w:t>
                            </w:r>
                            <w:r>
                              <w:t>对象的</w:t>
                            </w:r>
                            <w:r>
                              <w:t>Map</w:t>
                            </w:r>
                            <w:r>
                              <w:t>中使用</w:t>
                            </w:r>
                            <w:r>
                              <w:t>Null</w:t>
                            </w:r>
                            <w:r>
                              <w:t>对象会抛出</w:t>
                            </w:r>
                            <w:r>
                              <w:t>NullPointerException</w:t>
                            </w:r>
                            <w:r>
                              <w:t>异常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  <w:r>
                              <w:t>尝试修改一个</w:t>
                            </w:r>
                            <w:r>
                              <w:rPr>
                                <w:rFonts w:hint="eastAsia"/>
                              </w:rPr>
                              <w:t>只</w:t>
                            </w:r>
                            <w:r>
                              <w:t>读</w:t>
                            </w:r>
                            <w:r>
                              <w:t>map</w:t>
                            </w:r>
                            <w:r>
                              <w:rPr>
                                <w:rFonts w:hint="eastAsia"/>
                              </w:rPr>
                              <w:t>时</w:t>
                            </w:r>
                            <w:r>
                              <w:t>，会抛出一个</w:t>
                            </w:r>
                            <w:r>
                              <w:t xml:space="preserve">UnsupportedOpreationException </w:t>
                            </w:r>
                            <w:r>
                              <w:rPr>
                                <w:rFonts w:hint="eastAsia"/>
                              </w:rPr>
                              <w:t>异常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ind w:left="360" w:firstLineChars="0" w:firstLine="0"/>
                            </w:pPr>
                            <w:r>
                              <w:t>V</w:t>
                            </w:r>
                            <w:r>
                              <w:rPr>
                                <w:rFonts w:hint="eastAsia"/>
                              </w:rPr>
                              <w:t xml:space="preserve">oid </w:t>
                            </w:r>
                            <w:r>
                              <w:t>clear()</w:t>
                            </w:r>
                          </w:p>
                          <w:p w:rsidR="00A75E96" w:rsidRPr="00557DA1" w:rsidRDefault="00A75E96" w:rsidP="00A75E96">
                            <w:pPr>
                              <w:ind w:firstLine="360"/>
                              <w:rPr>
                                <w:color w:val="FFFF00"/>
                              </w:rPr>
                            </w:pPr>
                            <w:r w:rsidRPr="00557DA1">
                              <w:rPr>
                                <w:color w:val="FFFF00"/>
                              </w:rPr>
                              <w:t>Set entrySet()</w:t>
                            </w:r>
                          </w:p>
                          <w:p w:rsidR="00A75E96" w:rsidRDefault="00A75E96" w:rsidP="00A75E96">
                            <w:pPr>
                              <w:ind w:firstLine="360"/>
                            </w:pPr>
                            <w:r>
                              <w:t>Boolea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equals(Object obj)</w:t>
                            </w:r>
                          </w:p>
                          <w:p w:rsidR="00A75E96" w:rsidRDefault="00557DA1" w:rsidP="00A75E96">
                            <w:pPr>
                              <w:ind w:firstLine="36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 xml:space="preserve">bject </w:t>
                            </w:r>
                            <w:r>
                              <w:t>get(Object k)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t>Int hashCode()</w:t>
                            </w:r>
                          </w:p>
                          <w:p w:rsidR="00557DA1" w:rsidRPr="00557DA1" w:rsidRDefault="00557DA1" w:rsidP="00A75E96">
                            <w:pPr>
                              <w:ind w:firstLine="360"/>
                              <w:rPr>
                                <w:color w:val="FFFF00"/>
                              </w:rPr>
                            </w:pPr>
                            <w:r w:rsidRPr="00557DA1">
                              <w:rPr>
                                <w:rFonts w:hint="eastAsia"/>
                                <w:color w:val="FFFF00"/>
                              </w:rPr>
                              <w:t xml:space="preserve">Set </w:t>
                            </w:r>
                            <w:r w:rsidRPr="00557DA1">
                              <w:rPr>
                                <w:color w:val="FFFF00"/>
                              </w:rPr>
                              <w:t>keyset</w:t>
                            </w:r>
                            <w:r w:rsidRPr="00557DA1">
                              <w:rPr>
                                <w:rFonts w:hint="eastAsia"/>
                                <w:color w:val="FFFF00"/>
                              </w:rPr>
                              <w:t>(</w:t>
                            </w:r>
                            <w:r w:rsidRPr="00557DA1">
                              <w:rPr>
                                <w:color w:val="FFFF00"/>
                              </w:rPr>
                              <w:t>)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rPr>
                                <w:rFonts w:hint="eastAsia"/>
                              </w:rPr>
                              <w:t>Object put(Object k, Object v)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 xml:space="preserve">ollection values() 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rPr>
                                <w:rFonts w:hint="eastAsia"/>
                              </w:rPr>
                              <w:t>键</w:t>
                            </w:r>
                            <w:r>
                              <w:t>与值一一对应，若不一一对应，则按</w:t>
                            </w:r>
                            <w:r>
                              <w:rPr>
                                <w:rFonts w:hint="eastAsia"/>
                              </w:rPr>
                              <w:t>ascII</w:t>
                            </w:r>
                            <w:r>
                              <w:t>码值</w:t>
                            </w:r>
                            <w:r w:rsidR="00EF06D4">
                              <w:rPr>
                                <w:rFonts w:hint="eastAsia"/>
                              </w:rPr>
                              <w:t>顺序优先</w:t>
                            </w:r>
                            <w:r w:rsidR="00EF06D4">
                              <w:t>存储</w:t>
                            </w: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30" style="position:absolute;left:0;text-align:left;margin-left:1.5pt;margin-top:364.5pt;width:290.25pt;height:3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" fillcolor="#5b9bd5 [3204]" strokecolor="#1f4d78 [1604]" strokeweight="1pt">
                <v:textbox>
                  <w:txbxContent>
                    <w:p w:rsidR="001D3D4A" w:rsidRDefault="001D3D4A" w:rsidP="001D3D4A">
                      <w:pPr>
                        <w:jc w:val="center"/>
                      </w:pPr>
                      <w:r>
                        <w:t>D</w:t>
                      </w:r>
                      <w:r>
                        <w:rPr>
                          <w:rFonts w:hint="eastAsia"/>
                        </w:rPr>
                        <w:t>ictionary</w:t>
                      </w:r>
                      <w:r w:rsidR="00EF06D4" w:rsidRPr="00EF06D4">
                        <w:rPr>
                          <w:rFonts w:hint="eastAsia"/>
                          <w:color w:val="FFFF00"/>
                        </w:rPr>
                        <w:t>抽象</w:t>
                      </w:r>
                      <w:r w:rsidRPr="00EF06D4">
                        <w:rPr>
                          <w:rFonts w:hint="eastAsia"/>
                          <w:color w:val="FFFF00"/>
                        </w:rPr>
                        <w:t>类</w:t>
                      </w:r>
                      <w:r>
                        <w:t>已经过时可以用实现</w:t>
                      </w:r>
                      <w:r>
                        <w:t>java Map</w:t>
                      </w:r>
                      <w:r w:rsidRPr="00EF06D4">
                        <w:rPr>
                          <w:color w:val="FFFF00"/>
                        </w:rPr>
                        <w:t>接口</w:t>
                      </w:r>
                      <w:r>
                        <w:t>来通过键来获取值</w:t>
                      </w:r>
                    </w:p>
                    <w:p w:rsidR="001D3D4A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jc w:val="center"/>
                      </w:pPr>
                      <w:r>
                        <w:t>通过一个键和值来存储在一个</w:t>
                      </w:r>
                      <w:r>
                        <w:t>map</w:t>
                      </w:r>
                      <w:r>
                        <w:t>中，当访问的值不存在时，</w:t>
                      </w:r>
                      <w:r>
                        <w:rPr>
                          <w:rFonts w:hint="eastAsia"/>
                        </w:rPr>
                        <w:t>会</w:t>
                      </w:r>
                      <w:r>
                        <w:t>抛出一个</w:t>
                      </w:r>
                      <w:r>
                        <w:rPr>
                          <w:rFonts w:hint="eastAsia"/>
                        </w:rPr>
                        <w:t>NoSuchElementException</w:t>
                      </w:r>
                      <w:r>
                        <w:t>异常。</w:t>
                      </w:r>
                    </w:p>
                    <w:p w:rsidR="00A75E96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t>当对象的类型和</w:t>
                      </w:r>
                      <w:r>
                        <w:t>Map</w:t>
                      </w:r>
                      <w:r>
                        <w:rPr>
                          <w:rFonts w:hint="eastAsia"/>
                        </w:rPr>
                        <w:t>里</w:t>
                      </w:r>
                      <w:r>
                        <w:t>元素不兼容是，抛出</w:t>
                      </w:r>
                      <w:r>
                        <w:t>ClassCastException</w:t>
                      </w:r>
                      <w:r>
                        <w:t>异常</w:t>
                      </w:r>
                    </w:p>
                    <w:p w:rsidR="00A75E96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当</w:t>
                      </w:r>
                      <w:r>
                        <w:t>在不允许使用</w:t>
                      </w:r>
                      <w:r>
                        <w:t>Null</w:t>
                      </w:r>
                      <w:r>
                        <w:t>对象的</w:t>
                      </w:r>
                      <w:r>
                        <w:t>Map</w:t>
                      </w:r>
                      <w:r>
                        <w:t>中使用</w:t>
                      </w:r>
                      <w:r>
                        <w:t>Null</w:t>
                      </w:r>
                      <w:r>
                        <w:t>对象会抛出</w:t>
                      </w:r>
                      <w:r>
                        <w:t>NullPointerException</w:t>
                      </w:r>
                      <w:r>
                        <w:t>异常</w:t>
                      </w:r>
                    </w:p>
                    <w:p w:rsidR="00A75E96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当</w:t>
                      </w:r>
                      <w:r>
                        <w:t>尝试修改一个</w:t>
                      </w:r>
                      <w:r>
                        <w:rPr>
                          <w:rFonts w:hint="eastAsia"/>
                        </w:rPr>
                        <w:t>只</w:t>
                      </w:r>
                      <w:r>
                        <w:t>读</w:t>
                      </w:r>
                      <w:r>
                        <w:t>map</w:t>
                      </w:r>
                      <w:r>
                        <w:rPr>
                          <w:rFonts w:hint="eastAsia"/>
                        </w:rPr>
                        <w:t>时</w:t>
                      </w:r>
                      <w:r>
                        <w:t>，会抛出一个</w:t>
                      </w:r>
                      <w:r>
                        <w:t xml:space="preserve">UnsupportedOpreationException </w:t>
                      </w:r>
                      <w:r>
                        <w:rPr>
                          <w:rFonts w:hint="eastAsia"/>
                        </w:rPr>
                        <w:t>异常</w:t>
                      </w:r>
                    </w:p>
                    <w:p w:rsidR="00A75E96" w:rsidRDefault="00A75E96" w:rsidP="00A75E96">
                      <w:pPr>
                        <w:pStyle w:val="a5"/>
                        <w:ind w:left="360" w:firstLineChars="0" w:firstLine="0"/>
                      </w:pPr>
                      <w:r>
                        <w:t>V</w:t>
                      </w:r>
                      <w:r>
                        <w:rPr>
                          <w:rFonts w:hint="eastAsia"/>
                        </w:rPr>
                        <w:t xml:space="preserve">oid </w:t>
                      </w:r>
                      <w:r>
                        <w:t>clear()</w:t>
                      </w:r>
                    </w:p>
                    <w:p w:rsidR="00A75E96" w:rsidRPr="00557DA1" w:rsidRDefault="00A75E96" w:rsidP="00A75E96">
                      <w:pPr>
                        <w:ind w:firstLine="360"/>
                        <w:rPr>
                          <w:color w:val="FFFF00"/>
                        </w:rPr>
                      </w:pPr>
                      <w:r w:rsidRPr="00557DA1">
                        <w:rPr>
                          <w:color w:val="FFFF00"/>
                        </w:rPr>
                        <w:t>Set entrySet()</w:t>
                      </w:r>
                    </w:p>
                    <w:p w:rsidR="00A75E96" w:rsidRDefault="00A75E96" w:rsidP="00A75E96">
                      <w:pPr>
                        <w:ind w:firstLine="360"/>
                      </w:pPr>
                      <w:r>
                        <w:t>Boolea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equals(Object obj)</w:t>
                      </w:r>
                    </w:p>
                    <w:p w:rsidR="00A75E96" w:rsidRDefault="00557DA1" w:rsidP="00A75E96">
                      <w:pPr>
                        <w:ind w:firstLine="36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 xml:space="preserve">bject </w:t>
                      </w:r>
                      <w:r>
                        <w:t>get(Object k)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t>Int hashCode()</w:t>
                      </w:r>
                    </w:p>
                    <w:p w:rsidR="00557DA1" w:rsidRPr="00557DA1" w:rsidRDefault="00557DA1" w:rsidP="00A75E96">
                      <w:pPr>
                        <w:ind w:firstLine="360"/>
                        <w:rPr>
                          <w:color w:val="FFFF00"/>
                        </w:rPr>
                      </w:pPr>
                      <w:r w:rsidRPr="00557DA1">
                        <w:rPr>
                          <w:rFonts w:hint="eastAsia"/>
                          <w:color w:val="FFFF00"/>
                        </w:rPr>
                        <w:t xml:space="preserve">Set </w:t>
                      </w:r>
                      <w:r w:rsidRPr="00557DA1">
                        <w:rPr>
                          <w:color w:val="FFFF00"/>
                        </w:rPr>
                        <w:t>keyset</w:t>
                      </w:r>
                      <w:r w:rsidRPr="00557DA1">
                        <w:rPr>
                          <w:rFonts w:hint="eastAsia"/>
                          <w:color w:val="FFFF00"/>
                        </w:rPr>
                        <w:t>(</w:t>
                      </w:r>
                      <w:r w:rsidRPr="00557DA1">
                        <w:rPr>
                          <w:color w:val="FFFF00"/>
                        </w:rPr>
                        <w:t>)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rPr>
                          <w:rFonts w:hint="eastAsia"/>
                        </w:rPr>
                        <w:t>Object put(Object k, Object v)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 xml:space="preserve">ollection values() 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rPr>
                          <w:rFonts w:hint="eastAsia"/>
                        </w:rPr>
                        <w:t>键</w:t>
                      </w:r>
                      <w:r>
                        <w:t>与值一一对应，若不一一对应，则按</w:t>
                      </w:r>
                      <w:r>
                        <w:rPr>
                          <w:rFonts w:hint="eastAsia"/>
                        </w:rPr>
                        <w:t>ascII</w:t>
                      </w:r>
                      <w:r>
                        <w:t>码值</w:t>
                      </w:r>
                      <w:r w:rsidR="00EF06D4">
                        <w:rPr>
                          <w:rFonts w:hint="eastAsia"/>
                        </w:rPr>
                        <w:t>顺序优先</w:t>
                      </w:r>
                      <w:r w:rsidR="00EF06D4">
                        <w:t>存储</w:t>
                      </w: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67025</wp:posOffset>
                </wp:positionV>
                <wp:extent cx="3619500" cy="143827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D4A" w:rsidRDefault="001D3D4A" w:rsidP="001D3D4A">
                            <w:r>
                              <w:t>Java Stack  Stack()</w:t>
                            </w:r>
                          </w:p>
                          <w:p w:rsidR="001D3D4A" w:rsidRDefault="001D3D4A" w:rsidP="001D3D4A">
                            <w:r>
                              <w:t xml:space="preserve">Object peek() </w:t>
                            </w:r>
                            <w:r>
                              <w:rPr>
                                <w:rFonts w:hint="eastAsia"/>
                              </w:rPr>
                              <w:t>查看</w:t>
                            </w:r>
                            <w:r>
                              <w:t>栈顶的对象但不</w:t>
                            </w:r>
                            <w:r>
                              <w:rPr>
                                <w:rFonts w:hint="eastAsia"/>
                              </w:rPr>
                              <w:t>会</w:t>
                            </w:r>
                            <w:r>
                              <w:t>移除她</w:t>
                            </w:r>
                          </w:p>
                          <w:p w:rsidR="001D3D4A" w:rsidRDefault="001D3D4A" w:rsidP="001D3D4A">
                            <w:r>
                              <w:t>Object pop()</w:t>
                            </w:r>
                            <w:r>
                              <w:rPr>
                                <w:rFonts w:hint="eastAsia"/>
                              </w:rPr>
                              <w:t>移除</w:t>
                            </w:r>
                            <w:r>
                              <w:t>栈顶的对象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并作为</w:t>
                            </w:r>
                            <w:r>
                              <w:t>次函数的</w:t>
                            </w:r>
                            <w:r>
                              <w:rPr>
                                <w:rFonts w:hint="eastAsia"/>
                              </w:rPr>
                              <w:t>返回值</w:t>
                            </w:r>
                          </w:p>
                          <w:p w:rsidR="001D3D4A" w:rsidRDefault="001D3D4A" w:rsidP="001D3D4A"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bject</w:t>
                            </w:r>
                            <w:r>
                              <w:t xml:space="preserve"> push(Oject element) </w:t>
                            </w:r>
                            <w:r>
                              <w:rPr>
                                <w:rFonts w:hint="eastAsia"/>
                              </w:rPr>
                              <w:t>把</w:t>
                            </w: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压入栈顶</w:t>
                            </w:r>
                          </w:p>
                          <w:p w:rsidR="001D3D4A" w:rsidRDefault="001D3D4A" w:rsidP="001D3D4A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 xml:space="preserve">nt </w:t>
                            </w:r>
                            <w:r>
                              <w:t xml:space="preserve">search(Object element) </w:t>
                            </w: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对象在堆栈中的位置，</w:t>
                            </w:r>
                          </w:p>
                          <w:p w:rsidR="001D3D4A" w:rsidRDefault="001D3D4A" w:rsidP="001D3D4A">
                            <w:r>
                              <w:rPr>
                                <w:rFonts w:hint="eastAsia"/>
                              </w:rPr>
                              <w:t>先进</w:t>
                            </w:r>
                            <w:r>
                              <w:t>后</w:t>
                            </w:r>
                            <w:r>
                              <w:rPr>
                                <w:rFonts w:hint="eastAsia"/>
                              </w:rPr>
                              <w:t>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31" style="position:absolute;left:0;text-align:left;margin-left:0;margin-top:225.75pt;width:285pt;height:113.2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" fillcolor="white [3201]" strokecolor="#a5a5a5 [3206]" strokeweight="1pt">
                <v:textbox>
                  <w:txbxContent>
                    <w:p w:rsidR="001D3D4A" w:rsidRDefault="001D3D4A" w:rsidP="001D3D4A">
                      <w:r>
                        <w:t>Java Stack  Stack()</w:t>
                      </w:r>
                    </w:p>
                    <w:p w:rsidR="001D3D4A" w:rsidRDefault="001D3D4A" w:rsidP="001D3D4A">
                      <w:r>
                        <w:t xml:space="preserve">Object peek() </w:t>
                      </w:r>
                      <w:r>
                        <w:rPr>
                          <w:rFonts w:hint="eastAsia"/>
                        </w:rPr>
                        <w:t>查看</w:t>
                      </w:r>
                      <w:r>
                        <w:t>栈顶的对象但不</w:t>
                      </w:r>
                      <w:r>
                        <w:rPr>
                          <w:rFonts w:hint="eastAsia"/>
                        </w:rPr>
                        <w:t>会</w:t>
                      </w:r>
                      <w:r>
                        <w:t>移除她</w:t>
                      </w:r>
                    </w:p>
                    <w:p w:rsidR="001D3D4A" w:rsidRDefault="001D3D4A" w:rsidP="001D3D4A">
                      <w:r>
                        <w:t>Object pop()</w:t>
                      </w:r>
                      <w:r>
                        <w:rPr>
                          <w:rFonts w:hint="eastAsia"/>
                        </w:rPr>
                        <w:t>移除</w:t>
                      </w:r>
                      <w:r>
                        <w:t>栈顶的对象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并作为</w:t>
                      </w:r>
                      <w:r>
                        <w:t>次函数的</w:t>
                      </w:r>
                      <w:r>
                        <w:rPr>
                          <w:rFonts w:hint="eastAsia"/>
                        </w:rPr>
                        <w:t>返回值</w:t>
                      </w:r>
                    </w:p>
                    <w:p w:rsidR="001D3D4A" w:rsidRDefault="001D3D4A" w:rsidP="001D3D4A">
                      <w:r>
                        <w:t>O</w:t>
                      </w:r>
                      <w:r>
                        <w:rPr>
                          <w:rFonts w:hint="eastAsia"/>
                        </w:rPr>
                        <w:t>bject</w:t>
                      </w:r>
                      <w:r>
                        <w:t xml:space="preserve"> push(Oject element) </w:t>
                      </w:r>
                      <w:r>
                        <w:rPr>
                          <w:rFonts w:hint="eastAsia"/>
                        </w:rPr>
                        <w:t>把</w:t>
                      </w:r>
                      <w:r>
                        <w:t>项</w:t>
                      </w:r>
                      <w:r>
                        <w:rPr>
                          <w:rFonts w:hint="eastAsia"/>
                        </w:rPr>
                        <w:t>压入栈顶</w:t>
                      </w:r>
                    </w:p>
                    <w:p w:rsidR="001D3D4A" w:rsidRDefault="001D3D4A" w:rsidP="001D3D4A">
                      <w:r>
                        <w:t>I</w:t>
                      </w:r>
                      <w:r>
                        <w:rPr>
                          <w:rFonts w:hint="eastAsia"/>
                        </w:rPr>
                        <w:t xml:space="preserve">nt </w:t>
                      </w:r>
                      <w:r>
                        <w:t xml:space="preserve">search(Object element) </w:t>
                      </w: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对象在堆栈中的位置，</w:t>
                      </w:r>
                    </w:p>
                    <w:p w:rsidR="001D3D4A" w:rsidRDefault="001D3D4A" w:rsidP="001D3D4A">
                      <w:r>
                        <w:rPr>
                          <w:rFonts w:hint="eastAsia"/>
                        </w:rPr>
                        <w:t>先进</w:t>
                      </w:r>
                      <w:r>
                        <w:t>后</w:t>
                      </w:r>
                      <w:r>
                        <w:rPr>
                          <w:rFonts w:hint="eastAsia"/>
                        </w:rPr>
                        <w:t>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14524</wp:posOffset>
                </wp:positionH>
                <wp:positionV relativeFrom="paragraph">
                  <wp:posOffset>2009775</wp:posOffset>
                </wp:positionV>
                <wp:extent cx="1704975" cy="44767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7E0" w:rsidRDefault="00DF37E0" w:rsidP="00DF37E0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赋值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排序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比较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查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" o:spid="_x0000_s1032" style="position:absolute;left:0;text-align:left;margin-left:150.75pt;margin-top:158.25pt;width:134.25pt;height:35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" fillcolor="#5b9bd5 [3204]" strokecolor="#1f4d78 [1604]" strokeweight="1pt">
                <v:textbox>
                  <w:txbxContent>
                    <w:p w:rsidR="00DF37E0" w:rsidRDefault="00DF37E0" w:rsidP="00DF37E0">
                      <w:pPr>
                        <w:jc w:val="center"/>
                      </w:pP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赋值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排序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比较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查找</w:t>
                      </w:r>
                    </w:p>
                  </w:txbxContent>
                </v:textbox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71675</wp:posOffset>
                </wp:positionV>
                <wp:extent cx="1524000" cy="51435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组</w:t>
                            </w:r>
                          </w:p>
                          <w:p w:rsidR="00ED2C77" w:rsidRDefault="00ED2C77" w:rsidP="00ED2C77">
                            <w:pPr>
                              <w:jc w:val="center"/>
                            </w:pPr>
                            <w:r w:rsidRPr="00ED2C77">
                              <w:rPr>
                                <w:rStyle w:val="hl-identifier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dataType</w:t>
                            </w:r>
                            <w:r w:rsidRPr="00ED2C77">
                              <w:rPr>
                                <w:rStyle w:val="hl-brackets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[]</w:t>
                            </w:r>
                            <w:r>
                              <w:rPr>
                                <w:rStyle w:val="hl-brackets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ar={</w:t>
                            </w:r>
                            <w:r>
                              <w:rPr>
                                <w:rStyle w:val="hl-brackets"/>
                                <w:rFonts w:ascii="Consolas" w:hAnsi="Consolas" w:cs="Consolas" w:hint="eastAsia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,,,</w:t>
                            </w:r>
                            <w:r>
                              <w:rPr>
                                <w:rStyle w:val="hl-brackets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}</w:t>
                            </w:r>
                            <w:r>
                              <w:rPr>
                                <w:rStyle w:val="hl-code"/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hl-identifier"/>
                                <w:rFonts w:ascii="Consolas" w:hAnsi="Consolas" w:cs="Consolas"/>
                                <w:color w:val="0055AA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arrayRefVar</w:t>
                            </w:r>
                            <w:r>
                              <w:rPr>
                                <w:rStyle w:val="hl-code"/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" o:spid="_x0000_s1033" style="position:absolute;left:0;text-align:left;margin-left:0;margin-top:155.25pt;width:120pt;height:40.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" fillcolor="#5b9bd5 [3204]" strokecolor="#1f4d78 [1604]" strokeweight="1pt">
                <v:textbox>
                  <w:txbxContent>
                    <w:p w:rsidR="00ED2C77" w:rsidRDefault="00ED2C77" w:rsidP="00ED2C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组</w:t>
                      </w:r>
                    </w:p>
                    <w:p w:rsidR="00ED2C77" w:rsidRDefault="00ED2C77" w:rsidP="00ED2C77">
                      <w:pPr>
                        <w:jc w:val="center"/>
                      </w:pPr>
                      <w:r w:rsidRPr="00ED2C77">
                        <w:rPr>
                          <w:rStyle w:val="hl-identifier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>dataType</w:t>
                      </w:r>
                      <w:r w:rsidRPr="00ED2C77">
                        <w:rPr>
                          <w:rStyle w:val="hl-brackets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>[]</w:t>
                      </w:r>
                      <w:r>
                        <w:rPr>
                          <w:rStyle w:val="hl-brackets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 xml:space="preserve"> ar={</w:t>
                      </w:r>
                      <w:r>
                        <w:rPr>
                          <w:rStyle w:val="hl-brackets"/>
                          <w:rFonts w:ascii="Consolas" w:hAnsi="Consolas" w:cs="Consolas" w:hint="eastAsia"/>
                          <w:sz w:val="20"/>
                          <w:szCs w:val="20"/>
                          <w:bdr w:val="none" w:sz="0" w:space="0" w:color="auto" w:frame="1"/>
                        </w:rPr>
                        <w:t>,,,</w:t>
                      </w:r>
                      <w:r>
                        <w:rPr>
                          <w:rStyle w:val="hl-brackets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>}</w:t>
                      </w:r>
                      <w:r>
                        <w:rPr>
                          <w:rStyle w:val="hl-code"/>
                          <w:rFonts w:ascii="Consolas" w:hAnsi="Consolas" w:cs="Consolas"/>
                          <w:color w:val="80808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hl-identifier"/>
                          <w:rFonts w:ascii="Consolas" w:hAnsi="Consolas" w:cs="Consolas"/>
                          <w:color w:val="0055AA"/>
                          <w:sz w:val="20"/>
                          <w:szCs w:val="20"/>
                          <w:bdr w:val="none" w:sz="0" w:space="0" w:color="auto" w:frame="1"/>
                        </w:rPr>
                        <w:t>arrayRefVar</w:t>
                      </w:r>
                      <w:r>
                        <w:rPr>
                          <w:rStyle w:val="hl-code"/>
                          <w:rFonts w:ascii="Consolas" w:hAnsi="Consolas" w:cs="Consolas"/>
                          <w:color w:val="808080"/>
                          <w:sz w:val="20"/>
                          <w:szCs w:val="20"/>
                          <w:bdr w:val="none" w:sz="0" w:space="0" w:color="auto" w:frame="1"/>
                        </w:rPr>
                        <w:t>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856105</wp:posOffset>
                </wp:positionH>
                <wp:positionV relativeFrom="paragraph">
                  <wp:posOffset>0</wp:posOffset>
                </wp:positionV>
                <wp:extent cx="3048000" cy="61912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oolean</w:t>
                            </w:r>
                            <w:r>
                              <w:t xml:space="preserve"> hasMoreElements()</w:t>
                            </w:r>
                          </w:p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t>Object nextElemen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34" style="position:absolute;left:0;text-align:left;margin-left:146.15pt;margin-top:0;width:240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" fillcolor="white [3201]" strokecolor="black [3200]" strokeweight="1pt">
                <v:textbox>
                  <w:txbxContent>
                    <w:p w:rsidR="00ED2C77" w:rsidRDefault="00ED2C77" w:rsidP="00ED2C77">
                      <w:pPr>
                        <w:jc w:val="center"/>
                      </w:pPr>
                      <w:r>
                        <w:t>B</w:t>
                      </w:r>
                      <w:r>
                        <w:rPr>
                          <w:rFonts w:hint="eastAsia"/>
                        </w:rPr>
                        <w:t>oolean</w:t>
                      </w:r>
                      <w:r>
                        <w:t xml:space="preserve"> hasMoreElements()</w:t>
                      </w:r>
                    </w:p>
                    <w:p w:rsidR="00ED2C77" w:rsidRDefault="00ED2C77" w:rsidP="00ED2C77">
                      <w:pPr>
                        <w:jc w:val="center"/>
                      </w:pPr>
                      <w:r>
                        <w:t>Object nextElement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162050</wp:posOffset>
                </wp:positionV>
                <wp:extent cx="895350" cy="42862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C77" w:rsidRDefault="00ED2C77" w:rsidP="00ED2C77"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bject.</w:t>
                            </w:r>
                            <w:r>
                              <w:t>ad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35" style="position:absolute;left:0;text-align:left;margin-left:147.75pt;margin-top:91.5pt;width:70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" fillcolor="#5b9bd5 [3204]" strokecolor="#1f4d78 [1604]" strokeweight="1pt">
                <v:textbox>
                  <w:txbxContent>
                    <w:p w:rsidR="00ED2C77" w:rsidRDefault="00ED2C77" w:rsidP="00ED2C77">
                      <w:r>
                        <w:t>O</w:t>
                      </w:r>
                      <w:r>
                        <w:rPr>
                          <w:rFonts w:hint="eastAsia"/>
                        </w:rPr>
                        <w:t>bject.</w:t>
                      </w:r>
                      <w:r>
                        <w:t>add()</w:t>
                      </w:r>
                    </w:p>
                  </w:txbxContent>
                </v:textbox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95375</wp:posOffset>
                </wp:positionV>
                <wp:extent cx="1171575" cy="45720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ector</w:t>
                            </w:r>
                          </w:p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向量：</w:t>
                            </w:r>
                            <w:r>
                              <w:t>动态数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" o:spid="_x0000_s1036" style="position:absolute;left:0;text-align:left;margin-left:0;margin-top:86.25pt;width:92.25pt;height:36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" fillcolor="#5b9bd5 [3204]" strokecolor="#1f4d78 [1604]" strokeweight="1pt">
                <v:textbox>
                  <w:txbxContent>
                    <w:p w:rsidR="00ED2C77" w:rsidRDefault="00ED2C77" w:rsidP="00ED2C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Vector</w:t>
                      </w:r>
                    </w:p>
                    <w:p w:rsidR="00ED2C77" w:rsidRDefault="00ED2C77" w:rsidP="00ED2C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向量：</w:t>
                      </w:r>
                      <w:r>
                        <w:t>动态数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914400" cy="61912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C77" w:rsidRDefault="00ED2C77" w:rsidP="00ED2C77">
                            <w:r>
                              <w:t>Enumeration</w:t>
                            </w:r>
                          </w:p>
                          <w:p w:rsidR="00ED2C77" w:rsidRDefault="00ED2C77" w:rsidP="00ED2C77">
                            <w:r>
                              <w:rPr>
                                <w:rFonts w:hint="eastAsia"/>
                              </w:rPr>
                              <w:t>枚举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37" style="position:absolute;left:0;text-align:left;margin-left:.75pt;margin-top:1.5pt;width:1in;height:4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" fillcolor="white [3201]" strokecolor="black [3200]" strokeweight="1pt">
                <v:textbox>
                  <w:txbxContent>
                    <w:p w:rsidR="00ED2C77" w:rsidRDefault="00ED2C77" w:rsidP="00ED2C77">
                      <w:r>
                        <w:t>Enumeration</w:t>
                      </w:r>
                    </w:p>
                    <w:p w:rsidR="00ED2C77" w:rsidRDefault="00ED2C77" w:rsidP="00ED2C77">
                      <w:r>
                        <w:rPr>
                          <w:rFonts w:hint="eastAsia"/>
                        </w:rPr>
                        <w:t>枚举类</w:t>
                      </w:r>
                    </w:p>
                  </w:txbxContent>
                </v:textbox>
              </v:rect>
            </w:pict>
          </mc:Fallback>
        </mc:AlternateContent>
      </w:r>
    </w:p>
    <w:sectPr w:rsidR="000634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FF9" w:rsidRDefault="007F0FF9" w:rsidP="007E1E7A">
      <w:r>
        <w:separator/>
      </w:r>
    </w:p>
  </w:endnote>
  <w:endnote w:type="continuationSeparator" w:id="0">
    <w:p w:rsidR="007F0FF9" w:rsidRDefault="007F0FF9" w:rsidP="007E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FF9" w:rsidRDefault="007F0FF9" w:rsidP="007E1E7A">
      <w:r>
        <w:separator/>
      </w:r>
    </w:p>
  </w:footnote>
  <w:footnote w:type="continuationSeparator" w:id="0">
    <w:p w:rsidR="007F0FF9" w:rsidRDefault="007F0FF9" w:rsidP="007E1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24356"/>
    <w:multiLevelType w:val="hybridMultilevel"/>
    <w:tmpl w:val="26B452B2"/>
    <w:lvl w:ilvl="0" w:tplc="3848AC8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8A08D7"/>
    <w:multiLevelType w:val="hybridMultilevel"/>
    <w:tmpl w:val="0E064EF8"/>
    <w:lvl w:ilvl="0" w:tplc="57E424F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5A2BFD"/>
    <w:multiLevelType w:val="hybridMultilevel"/>
    <w:tmpl w:val="5E16CAE6"/>
    <w:lvl w:ilvl="0" w:tplc="F2065A5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2F7BBC"/>
    <w:multiLevelType w:val="hybridMultilevel"/>
    <w:tmpl w:val="3BD6F00C"/>
    <w:lvl w:ilvl="0" w:tplc="1F72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6E4C6C"/>
    <w:multiLevelType w:val="hybridMultilevel"/>
    <w:tmpl w:val="A790E266"/>
    <w:lvl w:ilvl="0" w:tplc="3140D338">
      <w:start w:val="1"/>
      <w:numFmt w:val="upperRoman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FB50A1"/>
    <w:multiLevelType w:val="hybridMultilevel"/>
    <w:tmpl w:val="CACC9F40"/>
    <w:lvl w:ilvl="0" w:tplc="82C07F1C">
      <w:start w:val="1"/>
      <w:numFmt w:val="upperRoman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A153934"/>
    <w:multiLevelType w:val="hybridMultilevel"/>
    <w:tmpl w:val="89144B10"/>
    <w:lvl w:ilvl="0" w:tplc="78DAE8F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6EC"/>
    <w:rsid w:val="00044FD9"/>
    <w:rsid w:val="00051D00"/>
    <w:rsid w:val="0006342C"/>
    <w:rsid w:val="000715F1"/>
    <w:rsid w:val="00077C01"/>
    <w:rsid w:val="000861A7"/>
    <w:rsid w:val="001026EC"/>
    <w:rsid w:val="00104F29"/>
    <w:rsid w:val="0015431F"/>
    <w:rsid w:val="00164AC8"/>
    <w:rsid w:val="00193B89"/>
    <w:rsid w:val="00196D9F"/>
    <w:rsid w:val="001A157E"/>
    <w:rsid w:val="001D3D4A"/>
    <w:rsid w:val="001E371E"/>
    <w:rsid w:val="00255379"/>
    <w:rsid w:val="0028363F"/>
    <w:rsid w:val="0029062C"/>
    <w:rsid w:val="00333B6E"/>
    <w:rsid w:val="0033773A"/>
    <w:rsid w:val="003E2EE8"/>
    <w:rsid w:val="0042252B"/>
    <w:rsid w:val="00490059"/>
    <w:rsid w:val="0053245E"/>
    <w:rsid w:val="00557DA1"/>
    <w:rsid w:val="00581A91"/>
    <w:rsid w:val="005B50BA"/>
    <w:rsid w:val="005C0CE1"/>
    <w:rsid w:val="005D4AA6"/>
    <w:rsid w:val="005D70DC"/>
    <w:rsid w:val="0066449A"/>
    <w:rsid w:val="007323EF"/>
    <w:rsid w:val="007C3633"/>
    <w:rsid w:val="007E1E7A"/>
    <w:rsid w:val="007F0FF9"/>
    <w:rsid w:val="0085716F"/>
    <w:rsid w:val="0087742C"/>
    <w:rsid w:val="008B7117"/>
    <w:rsid w:val="009A180D"/>
    <w:rsid w:val="00A04326"/>
    <w:rsid w:val="00A300E3"/>
    <w:rsid w:val="00A63C3A"/>
    <w:rsid w:val="00A75E96"/>
    <w:rsid w:val="00AF6632"/>
    <w:rsid w:val="00B44957"/>
    <w:rsid w:val="00B72BB3"/>
    <w:rsid w:val="00BC71BB"/>
    <w:rsid w:val="00BE6745"/>
    <w:rsid w:val="00C70DF9"/>
    <w:rsid w:val="00C800BA"/>
    <w:rsid w:val="00D41495"/>
    <w:rsid w:val="00DF37E0"/>
    <w:rsid w:val="00E42995"/>
    <w:rsid w:val="00E55077"/>
    <w:rsid w:val="00E90498"/>
    <w:rsid w:val="00ED2C77"/>
    <w:rsid w:val="00EE7102"/>
    <w:rsid w:val="00EF06D4"/>
    <w:rsid w:val="00EF396F"/>
    <w:rsid w:val="00F06F6C"/>
    <w:rsid w:val="00F3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42F614-402F-4E29-B894-9DEAFEF5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-identifier">
    <w:name w:val="hl-identifier"/>
    <w:basedOn w:val="a0"/>
    <w:rsid w:val="00ED2C77"/>
  </w:style>
  <w:style w:type="character" w:customStyle="1" w:styleId="hl-brackets">
    <w:name w:val="hl-brackets"/>
    <w:basedOn w:val="a0"/>
    <w:rsid w:val="00ED2C77"/>
  </w:style>
  <w:style w:type="character" w:customStyle="1" w:styleId="hl-code">
    <w:name w:val="hl-code"/>
    <w:basedOn w:val="a0"/>
    <w:rsid w:val="00ED2C77"/>
  </w:style>
  <w:style w:type="paragraph" w:styleId="a3">
    <w:name w:val="header"/>
    <w:basedOn w:val="a"/>
    <w:link w:val="Char"/>
    <w:uiPriority w:val="99"/>
    <w:unhideWhenUsed/>
    <w:rsid w:val="007E1E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E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E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E7A"/>
    <w:rPr>
      <w:sz w:val="18"/>
      <w:szCs w:val="18"/>
    </w:rPr>
  </w:style>
  <w:style w:type="paragraph" w:styleId="a5">
    <w:name w:val="List Paragraph"/>
    <w:basedOn w:val="a"/>
    <w:uiPriority w:val="34"/>
    <w:qFormat/>
    <w:rsid w:val="00A75E9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BE67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E6745"/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E71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DDA88-57DD-422C-BD18-1154BE1D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</TotalTime>
  <Pages>8</Pages>
  <Words>500</Words>
  <Characters>2851</Characters>
  <Application>Microsoft Office Word</Application>
  <DocSecurity>0</DocSecurity>
  <Lines>23</Lines>
  <Paragraphs>6</Paragraphs>
  <ScaleCrop>false</ScaleCrop>
  <Company>Microsoft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dcterms:created xsi:type="dcterms:W3CDTF">2017-12-14T05:37:00Z</dcterms:created>
  <dcterms:modified xsi:type="dcterms:W3CDTF">2017-12-25T03:27:00Z</dcterms:modified>
</cp:coreProperties>
</file>